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585"/>
        <w:gridCol w:w="486"/>
        <w:gridCol w:w="170"/>
        <w:gridCol w:w="30"/>
        <w:gridCol w:w="202"/>
        <w:gridCol w:w="52"/>
        <w:gridCol w:w="280"/>
        <w:gridCol w:w="646"/>
        <w:gridCol w:w="48"/>
        <w:gridCol w:w="139"/>
        <w:gridCol w:w="51"/>
        <w:gridCol w:w="286"/>
        <w:gridCol w:w="859"/>
        <w:gridCol w:w="558"/>
        <w:gridCol w:w="61"/>
        <w:gridCol w:w="432"/>
        <w:gridCol w:w="647"/>
        <w:gridCol w:w="989"/>
        <w:gridCol w:w="989"/>
        <w:gridCol w:w="439"/>
        <w:gridCol w:w="167"/>
        <w:gridCol w:w="116"/>
        <w:gridCol w:w="829"/>
        <w:gridCol w:w="596"/>
        <w:gridCol w:w="241"/>
        <w:gridCol w:w="575"/>
      </w:tblGrid>
      <w:tr w:rsidR="0079396E" w:rsidRPr="00A204E5" w:rsidTr="0079396E"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96E" w:rsidRPr="00A204E5" w:rsidRDefault="0079396E" w:rsidP="0079396E">
            <w:pPr>
              <w:pStyle w:val="Textoindependiente2"/>
              <w:rPr>
                <w:rFonts w:cs="Arial"/>
                <w:b/>
                <w:color w:val="632423" w:themeColor="accent2" w:themeShade="80"/>
                <w:sz w:val="16"/>
                <w:szCs w:val="14"/>
                <w:lang w:val="es-ES"/>
              </w:rPr>
            </w:pPr>
            <w:r w:rsidRPr="00A204E5">
              <w:rPr>
                <w:rFonts w:cs="Arial"/>
                <w:b/>
                <w:bCs/>
                <w:color w:val="632423" w:themeColor="accent2" w:themeShade="80"/>
                <w:sz w:val="16"/>
                <w:szCs w:val="14"/>
                <w:lang w:val="es-ES"/>
              </w:rPr>
              <w:t>Sucursal</w:t>
            </w:r>
            <w:r w:rsidR="00C12821">
              <w:rPr>
                <w:rFonts w:cs="Arial"/>
                <w:b/>
                <w:bCs/>
                <w:color w:val="632423" w:themeColor="accent2" w:themeShade="80"/>
                <w:sz w:val="16"/>
                <w:szCs w:val="14"/>
                <w:lang w:val="es-ES"/>
              </w:rPr>
              <w:t xml:space="preserve"> </w:t>
            </w:r>
            <w:r w:rsidRPr="00A204E5">
              <w:rPr>
                <w:rFonts w:cs="Arial"/>
                <w:b/>
                <w:bCs/>
                <w:color w:val="632423" w:themeColor="accent2" w:themeShade="80"/>
                <w:sz w:val="16"/>
                <w:szCs w:val="14"/>
                <w:lang w:val="es-ES"/>
              </w:rPr>
              <w:t>/</w:t>
            </w:r>
            <w:r w:rsidR="00C12821">
              <w:rPr>
                <w:rFonts w:cs="Arial"/>
                <w:b/>
                <w:bCs/>
                <w:color w:val="632423" w:themeColor="accent2" w:themeShade="80"/>
                <w:sz w:val="16"/>
                <w:szCs w:val="14"/>
                <w:lang w:val="es-ES"/>
              </w:rPr>
              <w:t xml:space="preserve"> </w:t>
            </w:r>
            <w:r w:rsidRPr="00A204E5">
              <w:rPr>
                <w:rFonts w:cs="Arial"/>
                <w:b/>
                <w:bCs/>
                <w:color w:val="632423" w:themeColor="accent2" w:themeShade="80"/>
                <w:sz w:val="16"/>
                <w:szCs w:val="14"/>
                <w:lang w:val="es-ES"/>
              </w:rPr>
              <w:t>Centro de vinculación:</w:t>
            </w:r>
            <w:r>
              <w:rPr>
                <w:rFonts w:cs="Arial"/>
                <w:b/>
                <w:bCs/>
                <w:color w:val="632423" w:themeColor="accent2" w:themeShade="80"/>
                <w:sz w:val="16"/>
                <w:szCs w:val="14"/>
                <w:lang w:val="es-ES"/>
              </w:rPr>
              <w:t xml:space="preserve"> </w:t>
            </w:r>
            <w:r w:rsidRPr="00A204E5">
              <w:rPr>
                <w:rFonts w:cs="Arial"/>
                <w:bCs/>
                <w:color w:val="632423" w:themeColor="accent2" w:themeShade="80"/>
                <w:sz w:val="16"/>
                <w:szCs w:val="14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rFonts w:cs="Arial"/>
                <w:bCs/>
                <w:color w:val="632423" w:themeColor="accent2" w:themeShade="80"/>
                <w:sz w:val="16"/>
                <w:szCs w:val="14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Cs/>
                <w:color w:val="632423" w:themeColor="accent2" w:themeShade="80"/>
                <w:sz w:val="16"/>
                <w:szCs w:val="14"/>
                <w:lang w:val="es-ES"/>
              </w:rPr>
            </w:r>
            <w:r w:rsidRPr="00A204E5">
              <w:rPr>
                <w:rFonts w:cs="Arial"/>
                <w:bCs/>
                <w:color w:val="632423" w:themeColor="accent2" w:themeShade="80"/>
                <w:sz w:val="16"/>
                <w:szCs w:val="14"/>
                <w:lang w:val="es-ES"/>
              </w:rPr>
              <w:fldChar w:fldCharType="separate"/>
            </w:r>
            <w:bookmarkStart w:id="0" w:name="_GoBack"/>
            <w:r w:rsidRPr="00A204E5">
              <w:rPr>
                <w:rFonts w:cs="Arial"/>
                <w:bCs/>
                <w:noProof/>
                <w:color w:val="632423" w:themeColor="accent2" w:themeShade="80"/>
                <w:sz w:val="16"/>
                <w:szCs w:val="14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color w:val="632423" w:themeColor="accent2" w:themeShade="80"/>
                <w:sz w:val="16"/>
                <w:szCs w:val="14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color w:val="632423" w:themeColor="accent2" w:themeShade="80"/>
                <w:sz w:val="16"/>
                <w:szCs w:val="14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color w:val="632423" w:themeColor="accent2" w:themeShade="80"/>
                <w:sz w:val="16"/>
                <w:szCs w:val="14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color w:val="632423" w:themeColor="accent2" w:themeShade="80"/>
                <w:sz w:val="16"/>
                <w:szCs w:val="14"/>
                <w:lang w:val="es-ES"/>
              </w:rPr>
              <w:t> </w:t>
            </w:r>
            <w:bookmarkEnd w:id="0"/>
            <w:r w:rsidRPr="00A204E5">
              <w:rPr>
                <w:rFonts w:cs="Arial"/>
                <w:bCs/>
                <w:color w:val="632423" w:themeColor="accent2" w:themeShade="80"/>
                <w:sz w:val="16"/>
                <w:szCs w:val="14"/>
                <w:lang w:val="es-ES"/>
              </w:rPr>
              <w:fldChar w:fldCharType="end"/>
            </w:r>
          </w:p>
        </w:tc>
      </w:tr>
      <w:tr w:rsidR="0044644F" w:rsidRPr="00A204E5" w:rsidTr="0079396E">
        <w:trPr>
          <w:trHeight w:hRule="exact" w:val="5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44F" w:rsidRPr="00A204E5" w:rsidRDefault="0044644F" w:rsidP="00AF4595">
            <w:pPr>
              <w:pStyle w:val="Textoindependiente2"/>
              <w:jc w:val="center"/>
              <w:rPr>
                <w:rFonts w:cs="Arial"/>
                <w:b/>
                <w:bCs/>
                <w:sz w:val="16"/>
                <w:lang w:val="es-ES"/>
              </w:rPr>
            </w:pP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632423" w:themeFill="accent2" w:themeFillShade="80"/>
            <w:vAlign w:val="center"/>
          </w:tcPr>
          <w:p w:rsidR="0044644F" w:rsidRPr="00A204E5" w:rsidRDefault="0044644F" w:rsidP="00AF4595">
            <w:pPr>
              <w:pStyle w:val="Textoindependiente"/>
              <w:rPr>
                <w:rFonts w:cs="Arial"/>
                <w:b/>
                <w:bCs/>
                <w:color w:val="F2DBDB" w:themeColor="accent2" w:themeTint="33"/>
                <w:sz w:val="14"/>
                <w:szCs w:val="14"/>
                <w:lang w:val="es-ES"/>
              </w:rPr>
            </w:pPr>
            <w:r w:rsidRPr="00A204E5">
              <w:rPr>
                <w:rFonts w:cs="Arial"/>
                <w:b/>
                <w:bCs/>
                <w:color w:val="F2DBDB" w:themeColor="accent2" w:themeTint="33"/>
                <w:sz w:val="14"/>
                <w:szCs w:val="14"/>
                <w:lang w:val="es-ES"/>
              </w:rPr>
              <w:t>Identificación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  <w:t>País del documento</w:t>
            </w:r>
          </w:p>
        </w:tc>
        <w:tc>
          <w:tcPr>
            <w:tcW w:w="1418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jc w:val="center"/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  <w:t>Tipo</w:t>
            </w:r>
          </w:p>
        </w:tc>
        <w:tc>
          <w:tcPr>
            <w:tcW w:w="1703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  <w:t>Número</w:t>
            </w:r>
          </w:p>
        </w:tc>
        <w:tc>
          <w:tcPr>
            <w:tcW w:w="6081" w:type="dxa"/>
            <w:gridSpan w:val="1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spacing w:after="20"/>
              <w:jc w:val="left"/>
              <w:rPr>
                <w:bCs/>
                <w:sz w:val="14"/>
                <w:szCs w:val="16"/>
                <w:lang w:val="es-ES"/>
              </w:rPr>
            </w:pPr>
            <w:r w:rsidRPr="00A204E5"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  <w:t>Apellidos y Nombres / Denominación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jc w:val="left"/>
              <w:rPr>
                <w:rFonts w:ascii="Helvetica" w:hAnsi="Helvetica"/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jc w:val="left"/>
              <w:rPr>
                <w:rFonts w:ascii="Helvetica" w:hAnsi="Helvetica"/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CI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703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jc w:val="left"/>
              <w:rPr>
                <w:rFonts w:ascii="Helvetica" w:hAnsi="Helvetica"/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081" w:type="dxa"/>
            <w:gridSpan w:val="12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7F7474" w:rsidRPr="00A204E5" w:rsidRDefault="007F7474" w:rsidP="00AF4595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jc w:val="left"/>
              <w:rPr>
                <w:b/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CB1F4F" w:rsidRPr="00A204E5" w:rsidRDefault="00CB1F4F" w:rsidP="00AF4595">
            <w:pPr>
              <w:pStyle w:val="Textoindependiente"/>
              <w:rPr>
                <w:rFonts w:cs="Arial"/>
                <w:b/>
                <w:bCs/>
                <w:color w:val="F2DBDB" w:themeColor="accent2" w:themeTint="33"/>
                <w:sz w:val="14"/>
                <w:szCs w:val="14"/>
                <w:lang w:val="es-ES"/>
              </w:rPr>
            </w:pPr>
            <w:r w:rsidRPr="00A204E5">
              <w:rPr>
                <w:rFonts w:cs="Arial"/>
                <w:b/>
                <w:bCs/>
                <w:color w:val="F2DBDB" w:themeColor="accent2" w:themeTint="33"/>
                <w:sz w:val="14"/>
                <w:szCs w:val="14"/>
                <w:lang w:val="es-ES"/>
              </w:rPr>
              <w:t>Cuentas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2367E" w:rsidRPr="00A204E5" w:rsidRDefault="00F2367E" w:rsidP="00AF4595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8"/>
                <w:lang w:val="es-ES"/>
              </w:rPr>
              <w:t>Tipo</w:t>
            </w:r>
          </w:p>
        </w:tc>
        <w:tc>
          <w:tcPr>
            <w:tcW w:w="2386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2367E" w:rsidRPr="00A204E5" w:rsidRDefault="00F2367E" w:rsidP="00AF4595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8"/>
                <w:lang w:val="es-ES"/>
              </w:rPr>
              <w:t>Sucursal</w:t>
            </w:r>
          </w:p>
        </w:tc>
        <w:tc>
          <w:tcPr>
            <w:tcW w:w="3231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2367E" w:rsidRPr="00A204E5" w:rsidRDefault="00F2367E" w:rsidP="00AF4595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8"/>
                <w:lang w:val="es-ES"/>
              </w:rPr>
              <w:t>Número</w:t>
            </w:r>
          </w:p>
        </w:tc>
        <w:tc>
          <w:tcPr>
            <w:tcW w:w="2357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F2367E" w:rsidRPr="00A204E5" w:rsidRDefault="00F2367E" w:rsidP="00AF4595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8"/>
                <w:lang w:val="es-ES"/>
              </w:rPr>
              <w:t>Moneda</w:t>
            </w:r>
          </w:p>
        </w:tc>
      </w:tr>
      <w:tr w:rsidR="00F2367E" w:rsidRPr="00635768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2800" w:type="dxa"/>
            <w:gridSpan w:val="10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left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Cta</w:t>
            </w:r>
            <w:r w:rsidR="00B62626" w:rsidRPr="00635768">
              <w:rPr>
                <w:sz w:val="16"/>
                <w:szCs w:val="18"/>
                <w:lang w:val="es-ES"/>
              </w:rPr>
              <w:t>.</w:t>
            </w:r>
            <w:r w:rsidR="00F2367E" w:rsidRPr="00635768">
              <w:rPr>
                <w:sz w:val="16"/>
                <w:szCs w:val="18"/>
                <w:lang w:val="es-ES"/>
              </w:rPr>
              <w:t xml:space="preserve"> Corriente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C</w:t>
            </w:r>
            <w:r w:rsidR="00B62626" w:rsidRPr="00635768">
              <w:rPr>
                <w:sz w:val="16"/>
                <w:szCs w:val="18"/>
                <w:lang w:val="es-ES"/>
              </w:rPr>
              <w:t>.</w:t>
            </w:r>
            <w:r w:rsidR="00F2367E" w:rsidRPr="00635768">
              <w:rPr>
                <w:sz w:val="16"/>
                <w:szCs w:val="18"/>
                <w:lang w:val="es-ES"/>
              </w:rPr>
              <w:t xml:space="preserve"> de Ahorros</w:t>
            </w:r>
          </w:p>
        </w:tc>
        <w:tc>
          <w:tcPr>
            <w:tcW w:w="238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left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sz w:val="16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"/>
                    <w:format w:val="TITLE CASE"/>
                  </w:textInput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TEXT </w:instrText>
            </w:r>
            <w:r w:rsidRPr="00635768">
              <w:rPr>
                <w:sz w:val="16"/>
                <w:szCs w:val="18"/>
                <w:lang w:val="es-ES"/>
              </w:rPr>
            </w:r>
            <w:r w:rsidRPr="00635768">
              <w:rPr>
                <w:sz w:val="16"/>
                <w:szCs w:val="18"/>
                <w:lang w:val="es-ES"/>
              </w:rPr>
              <w:fldChar w:fldCharType="separate"/>
            </w:r>
            <w:r w:rsidR="00F2367E" w:rsidRPr="00635768">
              <w:rPr>
                <w:noProof/>
                <w:sz w:val="16"/>
                <w:szCs w:val="18"/>
                <w:lang w:val="es-ES"/>
              </w:rPr>
              <w:t xml:space="preserve">                                        </w:t>
            </w:r>
            <w:r w:rsidRPr="00635768">
              <w:rPr>
                <w:sz w:val="16"/>
                <w:szCs w:val="18"/>
                <w:lang w:val="es-ES"/>
              </w:rPr>
              <w:fldChar w:fldCharType="end"/>
            </w:r>
          </w:p>
        </w:tc>
        <w:tc>
          <w:tcPr>
            <w:tcW w:w="323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left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TEXT </w:instrText>
            </w:r>
            <w:r w:rsidRPr="00635768">
              <w:rPr>
                <w:bCs/>
                <w:sz w:val="16"/>
                <w:szCs w:val="18"/>
                <w:lang w:val="es-ES"/>
              </w:rPr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="00F2367E" w:rsidRPr="00635768">
              <w:rPr>
                <w:noProof/>
                <w:sz w:val="16"/>
                <w:szCs w:val="18"/>
                <w:lang w:val="es-ES"/>
              </w:rPr>
              <w:t xml:space="preserve">                                                 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</w:p>
        </w:tc>
        <w:tc>
          <w:tcPr>
            <w:tcW w:w="235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center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UYU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USD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EUR</w:t>
            </w:r>
          </w:p>
        </w:tc>
      </w:tr>
      <w:tr w:rsidR="00F2367E" w:rsidRPr="00635768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280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left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C</w:t>
            </w:r>
            <w:r w:rsidR="00B62626" w:rsidRPr="00635768">
              <w:rPr>
                <w:sz w:val="16"/>
                <w:szCs w:val="18"/>
                <w:lang w:val="es-ES"/>
              </w:rPr>
              <w:t>t</w:t>
            </w:r>
            <w:r w:rsidR="00F2367E" w:rsidRPr="00635768">
              <w:rPr>
                <w:sz w:val="16"/>
                <w:szCs w:val="18"/>
                <w:lang w:val="es-ES"/>
              </w:rPr>
              <w:t>a</w:t>
            </w:r>
            <w:r w:rsidR="00B62626" w:rsidRPr="00635768">
              <w:rPr>
                <w:sz w:val="16"/>
                <w:szCs w:val="18"/>
                <w:lang w:val="es-ES"/>
              </w:rPr>
              <w:t>.</w:t>
            </w:r>
            <w:r w:rsidR="00F2367E" w:rsidRPr="00635768">
              <w:rPr>
                <w:sz w:val="16"/>
                <w:szCs w:val="18"/>
                <w:lang w:val="es-ES"/>
              </w:rPr>
              <w:t xml:space="preserve"> Corriente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C</w:t>
            </w:r>
            <w:r w:rsidR="00B62626" w:rsidRPr="00635768">
              <w:rPr>
                <w:sz w:val="16"/>
                <w:szCs w:val="18"/>
                <w:lang w:val="es-ES"/>
              </w:rPr>
              <w:t xml:space="preserve">. </w:t>
            </w:r>
            <w:r w:rsidR="00F2367E" w:rsidRPr="00635768">
              <w:rPr>
                <w:sz w:val="16"/>
                <w:szCs w:val="18"/>
                <w:lang w:val="es-ES"/>
              </w:rPr>
              <w:t>de Ahorros</w:t>
            </w:r>
          </w:p>
        </w:tc>
        <w:tc>
          <w:tcPr>
            <w:tcW w:w="2386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left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sz w:val="16"/>
                <w:szCs w:val="18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                                        "/>
                    <w:format w:val="TITLE CASE"/>
                  </w:textInput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TEXT </w:instrText>
            </w:r>
            <w:r w:rsidRPr="00635768">
              <w:rPr>
                <w:sz w:val="16"/>
                <w:szCs w:val="18"/>
                <w:lang w:val="es-ES"/>
              </w:rPr>
            </w:r>
            <w:r w:rsidRPr="00635768">
              <w:rPr>
                <w:sz w:val="16"/>
                <w:szCs w:val="18"/>
                <w:lang w:val="es-ES"/>
              </w:rPr>
              <w:fldChar w:fldCharType="separate"/>
            </w:r>
            <w:r w:rsidR="00F2367E" w:rsidRPr="00635768">
              <w:rPr>
                <w:noProof/>
                <w:sz w:val="16"/>
                <w:szCs w:val="18"/>
                <w:lang w:val="es-ES"/>
              </w:rPr>
              <w:t xml:space="preserve">                                        </w:t>
            </w:r>
            <w:r w:rsidRPr="00635768">
              <w:rPr>
                <w:sz w:val="16"/>
                <w:szCs w:val="18"/>
                <w:lang w:val="es-ES"/>
              </w:rPr>
              <w:fldChar w:fldCharType="end"/>
            </w:r>
          </w:p>
        </w:tc>
        <w:tc>
          <w:tcPr>
            <w:tcW w:w="323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left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TEXT </w:instrText>
            </w:r>
            <w:r w:rsidRPr="00635768">
              <w:rPr>
                <w:bCs/>
                <w:sz w:val="16"/>
                <w:szCs w:val="18"/>
                <w:lang w:val="es-ES"/>
              </w:rPr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="00F2367E" w:rsidRPr="00635768">
              <w:rPr>
                <w:noProof/>
                <w:sz w:val="16"/>
                <w:szCs w:val="18"/>
                <w:lang w:val="es-ES"/>
              </w:rPr>
              <w:t xml:space="preserve">                                                 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</w:p>
        </w:tc>
        <w:tc>
          <w:tcPr>
            <w:tcW w:w="2357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F2367E" w:rsidRPr="00635768" w:rsidRDefault="008D0A34" w:rsidP="00AF4595">
            <w:pPr>
              <w:pStyle w:val="Textoindependiente"/>
              <w:jc w:val="center"/>
              <w:rPr>
                <w:bCs/>
                <w:sz w:val="16"/>
                <w:szCs w:val="18"/>
                <w:lang w:val="es-ES"/>
              </w:rPr>
            </w:pP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UYU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USD </w:t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67E" w:rsidRPr="00635768">
              <w:rPr>
                <w:sz w:val="16"/>
                <w:szCs w:val="18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8"/>
                <w:lang w:val="es-ES"/>
              </w:rPr>
            </w:r>
            <w:r w:rsidR="00EB5DCE">
              <w:rPr>
                <w:bCs/>
                <w:sz w:val="16"/>
                <w:szCs w:val="18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8"/>
                <w:lang w:val="es-ES"/>
              </w:rPr>
              <w:fldChar w:fldCharType="end"/>
            </w:r>
            <w:r w:rsidR="00F2367E" w:rsidRPr="00635768">
              <w:rPr>
                <w:sz w:val="16"/>
                <w:szCs w:val="18"/>
                <w:lang w:val="es-ES"/>
              </w:rPr>
              <w:t xml:space="preserve"> EUR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67409C" w:rsidRPr="00A204E5" w:rsidRDefault="0067409C" w:rsidP="00AF4595">
            <w:pPr>
              <w:rPr>
                <w:b/>
                <w:color w:val="F2DBDB" w:themeColor="accent2" w:themeTint="33"/>
                <w:sz w:val="14"/>
                <w:lang w:val="es-ES"/>
              </w:rPr>
            </w:pPr>
            <w:r w:rsidRPr="00A204E5">
              <w:rPr>
                <w:b/>
                <w:color w:val="F2DBDB" w:themeColor="accent2" w:themeTint="33"/>
                <w:sz w:val="14"/>
                <w:lang w:val="es-ES"/>
              </w:rPr>
              <w:t>Declaración de Persona Políticamente Ex</w:t>
            </w:r>
            <w:r w:rsidR="00D237BF" w:rsidRPr="00A204E5">
              <w:rPr>
                <w:b/>
                <w:color w:val="F2DBDB" w:themeColor="accent2" w:themeTint="33"/>
                <w:sz w:val="14"/>
                <w:lang w:val="es-ES"/>
              </w:rPr>
              <w:t>p</w:t>
            </w:r>
            <w:r w:rsidRPr="00A204E5">
              <w:rPr>
                <w:b/>
                <w:color w:val="F2DBDB" w:themeColor="accent2" w:themeTint="33"/>
                <w:sz w:val="14"/>
                <w:lang w:val="es-ES"/>
              </w:rPr>
              <w:t>uesta – PEP (BCU)</w:t>
            </w:r>
          </w:p>
        </w:tc>
      </w:tr>
      <w:tr w:rsidR="0067409C" w:rsidRPr="00635768" w:rsidTr="00D20F3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67409C" w:rsidRPr="00635768" w:rsidRDefault="0067409C" w:rsidP="00AF4595">
            <w:pPr>
              <w:pStyle w:val="Textoindependiente"/>
              <w:rPr>
                <w:bCs/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68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szCs w:val="16"/>
                <w:lang w:val="es-ES"/>
              </w:rPr>
            </w:r>
            <w:r w:rsidR="00EB5DCE">
              <w:rPr>
                <w:sz w:val="16"/>
                <w:szCs w:val="16"/>
                <w:lang w:val="es-ES"/>
              </w:rPr>
              <w:fldChar w:fldCharType="separate"/>
            </w:r>
            <w:r w:rsidRPr="00635768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52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409C" w:rsidRPr="00635768" w:rsidRDefault="0067409C" w:rsidP="00AF4595">
            <w:pPr>
              <w:pStyle w:val="Textoindependiente"/>
              <w:jc w:val="left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t>Ser al día de hoy o haber sido PEP.</w:t>
            </w:r>
          </w:p>
        </w:tc>
        <w:tc>
          <w:tcPr>
            <w:tcW w:w="280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67409C" w:rsidRPr="00635768" w:rsidRDefault="0067409C" w:rsidP="00AF4595">
            <w:pPr>
              <w:pStyle w:val="Textoindependiente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68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szCs w:val="16"/>
                <w:lang w:val="es-ES"/>
              </w:rPr>
            </w:r>
            <w:r w:rsidR="00EB5DCE">
              <w:rPr>
                <w:sz w:val="16"/>
                <w:szCs w:val="16"/>
                <w:lang w:val="es-ES"/>
              </w:rPr>
              <w:fldChar w:fldCharType="separate"/>
            </w:r>
            <w:r w:rsidRPr="00635768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144" w:type="dxa"/>
            <w:gridSpan w:val="13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7409C" w:rsidRPr="00635768" w:rsidRDefault="0067409C" w:rsidP="00AF4595">
            <w:pPr>
              <w:pStyle w:val="Textoindependiente"/>
              <w:jc w:val="left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t>Ser familiar y/o asociado cercano de PEP. Incluye: Cónyuge o persona asimilable a cónyuge / Hijos y sus cónyuges o persona asimilable al cónyuge / Padres / Hermanos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67409C" w:rsidRPr="00635768" w:rsidRDefault="0067409C" w:rsidP="00AF4595">
            <w:pPr>
              <w:pStyle w:val="Textoindependiente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68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szCs w:val="16"/>
                <w:lang w:val="es-ES"/>
              </w:rPr>
            </w:r>
            <w:r w:rsidR="00EB5DCE">
              <w:rPr>
                <w:sz w:val="16"/>
                <w:szCs w:val="16"/>
                <w:lang w:val="es-ES"/>
              </w:rPr>
              <w:fldChar w:fldCharType="separate"/>
            </w:r>
            <w:r w:rsidRPr="00635768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67409C" w:rsidRPr="00635768" w:rsidRDefault="0067409C" w:rsidP="00AF4595">
            <w:pPr>
              <w:pStyle w:val="Textoindependiente"/>
              <w:jc w:val="left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t>No ser PEP, ni familiar y/o asociado cercano de PEP.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0C59D6" w:rsidRPr="00A204E5" w:rsidRDefault="000C59D6" w:rsidP="00AF4595">
            <w:pPr>
              <w:rPr>
                <w:b/>
                <w:color w:val="F2DBDB" w:themeColor="accent2" w:themeTint="33"/>
                <w:sz w:val="14"/>
                <w:lang w:val="es-ES"/>
              </w:rPr>
            </w:pPr>
            <w:r w:rsidRPr="00A204E5">
              <w:rPr>
                <w:b/>
                <w:color w:val="F2DBDB" w:themeColor="accent2" w:themeTint="33"/>
                <w:sz w:val="14"/>
                <w:lang w:val="es-ES"/>
              </w:rPr>
              <w:t>Declaraci</w:t>
            </w:r>
            <w:r w:rsidR="00632752" w:rsidRPr="00A204E5">
              <w:rPr>
                <w:b/>
                <w:color w:val="F2DBDB" w:themeColor="accent2" w:themeTint="33"/>
                <w:sz w:val="14"/>
                <w:lang w:val="es-ES"/>
              </w:rPr>
              <w:t>ón</w:t>
            </w:r>
            <w:r w:rsidRPr="00A204E5">
              <w:rPr>
                <w:b/>
                <w:color w:val="F2DBDB" w:themeColor="accent2" w:themeTint="33"/>
                <w:sz w:val="14"/>
                <w:lang w:val="es-ES"/>
              </w:rPr>
              <w:t xml:space="preserve"> de </w:t>
            </w:r>
            <w:r w:rsidR="00D60611" w:rsidRPr="00A204E5">
              <w:rPr>
                <w:b/>
                <w:color w:val="F2DBDB" w:themeColor="accent2" w:themeTint="33"/>
                <w:sz w:val="14"/>
                <w:lang w:val="es-ES"/>
              </w:rPr>
              <w:t>Responsabilidad Fiscal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72F7" w:rsidRPr="00A204E5" w:rsidRDefault="003172F7" w:rsidP="00AF4595">
            <w:pPr>
              <w:tabs>
                <w:tab w:val="left" w:pos="426"/>
              </w:tabs>
              <w:rPr>
                <w:b/>
                <w:bCs/>
                <w:color w:val="FFFFFF" w:themeColor="background1"/>
                <w:sz w:val="14"/>
                <w:szCs w:val="16"/>
                <w:lang w:val="es-ES"/>
              </w:rPr>
            </w:pPr>
            <w:r w:rsidRPr="00A204E5">
              <w:rPr>
                <w:b/>
                <w:bCs/>
                <w:color w:val="FFFFFF" w:themeColor="background1"/>
                <w:sz w:val="14"/>
                <w:szCs w:val="16"/>
                <w:lang w:val="es-ES"/>
              </w:rPr>
              <w:t xml:space="preserve">De acuerdo a la Ley </w:t>
            </w:r>
            <w:r w:rsidR="00D60611" w:rsidRPr="00A204E5">
              <w:rPr>
                <w:b/>
                <w:bCs/>
                <w:color w:val="FFFFFF" w:themeColor="background1"/>
                <w:sz w:val="14"/>
                <w:szCs w:val="16"/>
                <w:lang w:val="es-ES"/>
              </w:rPr>
              <w:t xml:space="preserve">de Transparencia Fiscal </w:t>
            </w:r>
            <w:r w:rsidRPr="00A204E5">
              <w:rPr>
                <w:b/>
                <w:bCs/>
                <w:color w:val="FFFFFF" w:themeColor="background1"/>
                <w:sz w:val="14"/>
                <w:szCs w:val="16"/>
                <w:lang w:val="es-ES"/>
              </w:rPr>
              <w:t xml:space="preserve">declaramos que </w:t>
            </w:r>
            <w:r w:rsidR="003A440C" w:rsidRPr="00A204E5">
              <w:rPr>
                <w:b/>
                <w:bCs/>
                <w:color w:val="FFFFFF" w:themeColor="background1"/>
                <w:sz w:val="14"/>
                <w:szCs w:val="16"/>
                <w:lang w:val="es-ES"/>
              </w:rPr>
              <w:t>la Persona Jurídica que representamos</w:t>
            </w:r>
            <w:r w:rsidRPr="00A204E5">
              <w:rPr>
                <w:b/>
                <w:bCs/>
                <w:color w:val="FFFFFF" w:themeColor="background1"/>
                <w:sz w:val="14"/>
                <w:szCs w:val="16"/>
                <w:lang w:val="es-ES"/>
              </w:rPr>
              <w:t xml:space="preserve"> se clasifica de la siguiente forma:</w:t>
            </w:r>
          </w:p>
        </w:tc>
      </w:tr>
      <w:tr w:rsidR="003172F7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F7" w:rsidRPr="00A204E5" w:rsidRDefault="003172F7" w:rsidP="00AF4595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t>Entidad No Financiera Activa</w:t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, siendo: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t xml:space="preserve">a).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/>
                <w:bCs/>
                <w:sz w:val="16"/>
                <w:szCs w:val="16"/>
                <w:lang w:val="es-ES"/>
              </w:rPr>
            </w:r>
            <w:r w:rsidR="00EB5DCE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Entidad estatal,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t xml:space="preserve">b).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/>
                <w:bCs/>
                <w:sz w:val="16"/>
                <w:szCs w:val="16"/>
                <w:lang w:val="es-ES"/>
              </w:rPr>
            </w:r>
            <w:r w:rsidR="00EB5DCE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Sociedad que cotiza en mercados de valores reconocidos y supervisados (Indicar nombre del mercado de valores: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....................................................................................."/>
                    <w:format w:val="UPPER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.....................................................................................................................................................................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), </w:t>
            </w:r>
            <w:r w:rsidRPr="00A204E5">
              <w:rPr>
                <w:bCs/>
                <w:sz w:val="16"/>
                <w:szCs w:val="16"/>
                <w:lang w:val="es-ES"/>
              </w:rPr>
              <w:br/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t xml:space="preserve">c).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/>
                <w:bCs/>
                <w:sz w:val="16"/>
                <w:szCs w:val="16"/>
                <w:lang w:val="es-ES"/>
              </w:rPr>
            </w:r>
            <w:r w:rsidR="00EB5DCE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Sociedades vinculadas a sociedades descriptas en b) (Indicar nombre del mercado de valores: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"/>
                    <w:format w:val="UPPER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.......................................................................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y nombre de la entidad que cotiza en dicho mercado: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"/>
                    <w:format w:val="UPPER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................................................................................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) o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t xml:space="preserve">d).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/>
                <w:bCs/>
                <w:sz w:val="16"/>
                <w:szCs w:val="16"/>
                <w:lang w:val="es-ES"/>
              </w:rPr>
            </w:r>
            <w:r w:rsidR="00EB5DCE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Entidad distinta de a), b) o c). </w:t>
            </w:r>
          </w:p>
        </w:tc>
      </w:tr>
      <w:tr w:rsidR="003172F7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F7" w:rsidRPr="00A204E5" w:rsidRDefault="003172F7" w:rsidP="00AF4595">
            <w:pPr>
              <w:pStyle w:val="Prrafodelista"/>
              <w:numPr>
                <w:ilvl w:val="0"/>
                <w:numId w:val="15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/>
                <w:bCs/>
                <w:sz w:val="16"/>
                <w:szCs w:val="16"/>
                <w:lang w:val="es-ES"/>
              </w:rPr>
              <w:t>Entidad No Financiera Pasiva</w:t>
            </w:r>
            <w:r w:rsidRPr="00A204E5">
              <w:rPr>
                <w:bCs/>
                <w:sz w:val="16"/>
                <w:szCs w:val="16"/>
                <w:lang w:val="es-ES"/>
              </w:rPr>
              <w:t>, toda sociedad no contemplada en la clasificación anterior.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D60611" w:rsidRPr="00A204E5" w:rsidRDefault="00D60611" w:rsidP="00AF4595">
            <w:pPr>
              <w:spacing w:before="20" w:after="20"/>
              <w:rPr>
                <w:b/>
                <w:color w:val="FFFFFF" w:themeColor="background1"/>
                <w:sz w:val="14"/>
                <w:lang w:val="es-ES"/>
              </w:rPr>
            </w:pPr>
            <w:r w:rsidRPr="00A204E5">
              <w:rPr>
                <w:b/>
                <w:color w:val="FFFFFF" w:themeColor="background1"/>
                <w:sz w:val="14"/>
                <w:lang w:val="es-ES"/>
              </w:rPr>
              <w:t xml:space="preserve">Declaración de Persona Jurídica No Estadounidense </w:t>
            </w:r>
            <w:r w:rsidR="005B2C86" w:rsidRPr="00A204E5">
              <w:rPr>
                <w:b/>
                <w:color w:val="FFFFFF" w:themeColor="background1"/>
                <w:sz w:val="14"/>
                <w:lang w:val="es-ES"/>
              </w:rPr>
              <w:t>- Ley</w:t>
            </w:r>
            <w:r w:rsidRPr="00A204E5">
              <w:rPr>
                <w:b/>
                <w:color w:val="FFFFFF" w:themeColor="background1"/>
                <w:sz w:val="14"/>
                <w:lang w:val="es-ES"/>
              </w:rPr>
              <w:t xml:space="preserve"> FATCA:</w:t>
            </w:r>
          </w:p>
        </w:tc>
      </w:tr>
      <w:tr w:rsidR="004F47E0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362" w:type="dxa"/>
            <w:gridSpan w:val="2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33697">
            <w:pPr>
              <w:pStyle w:val="Textoindependiente"/>
              <w:jc w:val="left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t>¿Es la Persona Jurídica que Usted representa persona estadounidense (US Person) a los efectos de la ley FATCA?</w:t>
            </w:r>
          </w:p>
        </w:tc>
        <w:tc>
          <w:tcPr>
            <w:tcW w:w="59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4F47E0">
            <w:pPr>
              <w:pStyle w:val="Textoindependiente"/>
              <w:jc w:val="center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lang w:val="es-ES"/>
              </w:rPr>
            </w:r>
            <w:r w:rsidR="00EB5DCE">
              <w:rPr>
                <w:sz w:val="16"/>
                <w:lang w:val="es-ES"/>
              </w:rPr>
              <w:fldChar w:fldCharType="separate"/>
            </w:r>
            <w:r w:rsidRPr="00A204E5">
              <w:rPr>
                <w:sz w:val="16"/>
                <w:lang w:val="es-ES"/>
              </w:rPr>
              <w:fldChar w:fldCharType="end"/>
            </w:r>
            <w:r w:rsidRPr="00A204E5">
              <w:rPr>
                <w:sz w:val="16"/>
                <w:lang w:val="es-ES"/>
              </w:rPr>
              <w:t xml:space="preserve"> SI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4F47E0">
            <w:pPr>
              <w:pStyle w:val="Textoindependiente"/>
              <w:jc w:val="left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lang w:val="es-ES"/>
              </w:rPr>
            </w:r>
            <w:r w:rsidR="00EB5DCE">
              <w:rPr>
                <w:sz w:val="16"/>
                <w:lang w:val="es-ES"/>
              </w:rPr>
              <w:fldChar w:fldCharType="separate"/>
            </w:r>
            <w:r w:rsidRPr="00A204E5">
              <w:rPr>
                <w:sz w:val="16"/>
                <w:lang w:val="es-ES"/>
              </w:rPr>
              <w:fldChar w:fldCharType="end"/>
            </w:r>
            <w:r w:rsidRPr="00A204E5">
              <w:rPr>
                <w:sz w:val="16"/>
                <w:lang w:val="es-ES"/>
              </w:rPr>
              <w:t xml:space="preserve"> NO</w:t>
            </w:r>
          </w:p>
        </w:tc>
      </w:tr>
      <w:tr w:rsidR="004F47E0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362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33697">
            <w:pPr>
              <w:pStyle w:val="Textoindependiente"/>
              <w:jc w:val="left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t>¿Más del 50% de los ingresos brutos de la Persona Jurídica del año calendario anterior provienen de rentas pasivas?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4F47E0">
            <w:pPr>
              <w:pStyle w:val="Textoindependiente"/>
              <w:jc w:val="center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lang w:val="es-ES"/>
              </w:rPr>
            </w:r>
            <w:r w:rsidR="00EB5DCE">
              <w:rPr>
                <w:sz w:val="16"/>
                <w:lang w:val="es-ES"/>
              </w:rPr>
              <w:fldChar w:fldCharType="separate"/>
            </w:r>
            <w:r w:rsidRPr="00A204E5">
              <w:rPr>
                <w:sz w:val="16"/>
                <w:lang w:val="es-ES"/>
              </w:rPr>
              <w:fldChar w:fldCharType="end"/>
            </w:r>
            <w:r w:rsidRPr="00A204E5">
              <w:rPr>
                <w:sz w:val="16"/>
                <w:lang w:val="es-ES"/>
              </w:rPr>
              <w:t xml:space="preserve"> SI</w:t>
            </w:r>
          </w:p>
        </w:tc>
        <w:tc>
          <w:tcPr>
            <w:tcW w:w="8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4F47E0">
            <w:pPr>
              <w:pStyle w:val="Textoindependiente"/>
              <w:jc w:val="left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lang w:val="es-ES"/>
              </w:rPr>
            </w:r>
            <w:r w:rsidR="00EB5DCE">
              <w:rPr>
                <w:sz w:val="16"/>
                <w:lang w:val="es-ES"/>
              </w:rPr>
              <w:fldChar w:fldCharType="separate"/>
            </w:r>
            <w:r w:rsidRPr="00A204E5">
              <w:rPr>
                <w:sz w:val="16"/>
                <w:lang w:val="es-ES"/>
              </w:rPr>
              <w:fldChar w:fldCharType="end"/>
            </w:r>
            <w:r w:rsidRPr="00A204E5">
              <w:rPr>
                <w:sz w:val="16"/>
                <w:lang w:val="es-ES"/>
              </w:rPr>
              <w:t xml:space="preserve"> NO</w:t>
            </w:r>
          </w:p>
        </w:tc>
      </w:tr>
      <w:tr w:rsidR="004F47E0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362" w:type="dxa"/>
            <w:gridSpan w:val="2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4F47E0" w:rsidRPr="00A204E5" w:rsidRDefault="004F47E0" w:rsidP="00A33697">
            <w:pPr>
              <w:pStyle w:val="Textoindependiente"/>
              <w:jc w:val="left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t>¿Más del 50% de los activos de la Persona Jurídica son activos que producen o se poseen para la producción de renta pasiva (calculada como promedio ponderado del porcentaje de activos inactivos medido trimestralmente)?</w:t>
            </w:r>
          </w:p>
        </w:tc>
        <w:tc>
          <w:tcPr>
            <w:tcW w:w="59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F47E0" w:rsidRPr="00A204E5" w:rsidRDefault="004F47E0" w:rsidP="004F47E0">
            <w:pPr>
              <w:pStyle w:val="Textoindependiente"/>
              <w:jc w:val="center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lang w:val="es-ES"/>
              </w:rPr>
            </w:r>
            <w:r w:rsidR="00EB5DCE">
              <w:rPr>
                <w:sz w:val="16"/>
                <w:lang w:val="es-ES"/>
              </w:rPr>
              <w:fldChar w:fldCharType="separate"/>
            </w:r>
            <w:r w:rsidRPr="00A204E5">
              <w:rPr>
                <w:sz w:val="16"/>
                <w:lang w:val="es-ES"/>
              </w:rPr>
              <w:fldChar w:fldCharType="end"/>
            </w:r>
            <w:r w:rsidRPr="00A204E5">
              <w:rPr>
                <w:sz w:val="16"/>
                <w:lang w:val="es-ES"/>
              </w:rPr>
              <w:t xml:space="preserve"> SI</w:t>
            </w:r>
          </w:p>
        </w:tc>
        <w:tc>
          <w:tcPr>
            <w:tcW w:w="8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F47E0" w:rsidRPr="00A204E5" w:rsidRDefault="004F47E0" w:rsidP="004F47E0">
            <w:pPr>
              <w:pStyle w:val="Textoindependiente"/>
              <w:jc w:val="left"/>
              <w:rPr>
                <w:sz w:val="16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lang w:val="es-ES"/>
              </w:rPr>
            </w:r>
            <w:r w:rsidR="00EB5DCE">
              <w:rPr>
                <w:sz w:val="16"/>
                <w:lang w:val="es-ES"/>
              </w:rPr>
              <w:fldChar w:fldCharType="separate"/>
            </w:r>
            <w:r w:rsidRPr="00A204E5">
              <w:rPr>
                <w:sz w:val="16"/>
                <w:lang w:val="es-ES"/>
              </w:rPr>
              <w:fldChar w:fldCharType="end"/>
            </w:r>
            <w:r w:rsidRPr="00A204E5">
              <w:rPr>
                <w:sz w:val="16"/>
                <w:lang w:val="es-ES"/>
              </w:rPr>
              <w:t xml:space="preserve"> NO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D60611" w:rsidRPr="00A204E5" w:rsidRDefault="00D60611" w:rsidP="004F47E0">
            <w:pPr>
              <w:jc w:val="left"/>
              <w:rPr>
                <w:b/>
                <w:color w:val="FFFFFF" w:themeColor="background1"/>
                <w:sz w:val="14"/>
                <w:lang w:val="es-ES"/>
              </w:rPr>
            </w:pPr>
            <w:r w:rsidRPr="00A204E5">
              <w:rPr>
                <w:b/>
                <w:color w:val="FFFFFF" w:themeColor="background1"/>
                <w:sz w:val="14"/>
                <w:lang w:val="es-ES"/>
              </w:rPr>
              <w:t xml:space="preserve">Declaración de Persona Física No Estadounidense </w:t>
            </w:r>
            <w:r w:rsidR="005B2C86" w:rsidRPr="00A204E5">
              <w:rPr>
                <w:b/>
                <w:color w:val="FFFFFF" w:themeColor="background1"/>
                <w:sz w:val="14"/>
                <w:lang w:val="es-ES"/>
              </w:rPr>
              <w:t>- Ley</w:t>
            </w:r>
            <w:r w:rsidRPr="00A204E5">
              <w:rPr>
                <w:b/>
                <w:color w:val="FFFFFF" w:themeColor="background1"/>
                <w:sz w:val="14"/>
                <w:lang w:val="es-ES"/>
              </w:rPr>
              <w:t xml:space="preserve"> FATCA:</w:t>
            </w:r>
          </w:p>
        </w:tc>
      </w:tr>
      <w:tr w:rsidR="004F47E0" w:rsidRPr="00635768" w:rsidTr="00D20F3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9362" w:type="dxa"/>
            <w:gridSpan w:val="2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47E0" w:rsidRPr="00635768" w:rsidRDefault="004F47E0" w:rsidP="00AF4595">
            <w:pPr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t>¿Es Ud. ciudadano (US Citizen) o residente (US resident alien) de EEUU a los efectos de la ley FATCA?</w:t>
            </w:r>
          </w:p>
        </w:tc>
        <w:tc>
          <w:tcPr>
            <w:tcW w:w="59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47E0" w:rsidRPr="00635768" w:rsidRDefault="004F47E0" w:rsidP="004F47E0">
            <w:pPr>
              <w:pStyle w:val="Textoindependiente"/>
              <w:jc w:val="center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68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szCs w:val="16"/>
                <w:lang w:val="es-ES"/>
              </w:rPr>
            </w:r>
            <w:r w:rsidR="00EB5DCE">
              <w:rPr>
                <w:sz w:val="16"/>
                <w:szCs w:val="16"/>
                <w:lang w:val="es-ES"/>
              </w:rPr>
              <w:fldChar w:fldCharType="separate"/>
            </w:r>
            <w:r w:rsidRPr="00635768">
              <w:rPr>
                <w:sz w:val="16"/>
                <w:szCs w:val="16"/>
                <w:lang w:val="es-ES"/>
              </w:rPr>
              <w:fldChar w:fldCharType="end"/>
            </w:r>
            <w:r w:rsidRPr="00635768">
              <w:rPr>
                <w:sz w:val="16"/>
                <w:szCs w:val="16"/>
                <w:lang w:val="es-ES"/>
              </w:rPr>
              <w:t xml:space="preserve"> SI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F47E0" w:rsidRPr="00635768" w:rsidRDefault="004F47E0" w:rsidP="004F47E0">
            <w:pPr>
              <w:pStyle w:val="Textoindependiente"/>
              <w:jc w:val="left"/>
              <w:rPr>
                <w:sz w:val="16"/>
                <w:szCs w:val="16"/>
                <w:lang w:val="es-ES"/>
              </w:rPr>
            </w:pPr>
            <w:r w:rsidRPr="00635768">
              <w:rPr>
                <w:sz w:val="16"/>
                <w:szCs w:val="16"/>
                <w:lang w:val="es-E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68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szCs w:val="16"/>
                <w:lang w:val="es-ES"/>
              </w:rPr>
            </w:r>
            <w:r w:rsidR="00EB5DCE">
              <w:rPr>
                <w:sz w:val="16"/>
                <w:szCs w:val="16"/>
                <w:lang w:val="es-ES"/>
              </w:rPr>
              <w:fldChar w:fldCharType="separate"/>
            </w:r>
            <w:r w:rsidRPr="00635768">
              <w:rPr>
                <w:sz w:val="16"/>
                <w:szCs w:val="16"/>
                <w:lang w:val="es-ES"/>
              </w:rPr>
              <w:fldChar w:fldCharType="end"/>
            </w:r>
            <w:r w:rsidRPr="00635768">
              <w:rPr>
                <w:sz w:val="16"/>
                <w:szCs w:val="16"/>
                <w:lang w:val="es-ES"/>
              </w:rPr>
              <w:t xml:space="preserve"> NO</w:t>
            </w:r>
          </w:p>
        </w:tc>
      </w:tr>
      <w:tr w:rsidR="007F7474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72F7" w:rsidRPr="00A204E5" w:rsidRDefault="003172F7" w:rsidP="00AF4595">
            <w:pPr>
              <w:pStyle w:val="Textoindependiente"/>
              <w:jc w:val="left"/>
              <w:rPr>
                <w:b/>
                <w:color w:val="FFFFFF" w:themeColor="background1"/>
                <w:spacing w:val="-4"/>
                <w:sz w:val="14"/>
                <w:szCs w:val="16"/>
                <w:lang w:val="es-ES"/>
              </w:rPr>
            </w:pPr>
            <w:r w:rsidRPr="00A204E5">
              <w:rPr>
                <w:b/>
                <w:color w:val="FFFFFF" w:themeColor="background1"/>
                <w:spacing w:val="-4"/>
                <w:sz w:val="14"/>
                <w:szCs w:val="16"/>
                <w:lang w:val="es-ES"/>
              </w:rPr>
              <w:t>Completar los países de residencia fiscal y su número de identificación fiscal o indicar ausencia de residencia fiscal:</w:t>
            </w:r>
          </w:p>
        </w:tc>
      </w:tr>
      <w:tr w:rsidR="00DE4063" w:rsidRPr="00136E23" w:rsidTr="00D20F3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372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>
              <w:rPr>
                <w:b/>
                <w:color w:val="215868" w:themeColor="accent5" w:themeShade="80"/>
                <w:sz w:val="14"/>
                <w:szCs w:val="14"/>
              </w:rPr>
              <w:t>País</w:t>
            </w: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 xml:space="preserve"> de residencia fiscal</w:t>
            </w:r>
          </w:p>
        </w:tc>
        <w:tc>
          <w:tcPr>
            <w:tcW w:w="1380" w:type="dxa"/>
            <w:gridSpan w:val="6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4A6F26">
              <w:rPr>
                <w:b/>
                <w:color w:val="215868" w:themeColor="accent5" w:themeShade="80"/>
                <w:sz w:val="14"/>
                <w:szCs w:val="14"/>
              </w:rPr>
              <w:t>País del documento con el cual tributa</w:t>
            </w:r>
          </w:p>
        </w:tc>
        <w:tc>
          <w:tcPr>
            <w:tcW w:w="1383" w:type="dxa"/>
            <w:gridSpan w:val="5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A204E5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Tipo de documento</w:t>
            </w:r>
          </w:p>
          <w:p w:rsidR="00DE4063" w:rsidRPr="00A204E5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(CI, RUT, CUIT, CPF, TIN u otros)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>NIF</w:t>
            </w:r>
          </w:p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>Número de identificación fiscal</w:t>
            </w:r>
          </w:p>
        </w:tc>
        <w:tc>
          <w:tcPr>
            <w:tcW w:w="494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pacing w:val="-4"/>
                <w:sz w:val="14"/>
                <w:szCs w:val="14"/>
              </w:rPr>
              <w:t>En caso de no corresponder NIF indicar la justificación</w:t>
            </w:r>
          </w:p>
        </w:tc>
      </w:tr>
      <w:tr w:rsidR="00DE4063" w:rsidRPr="00136E23" w:rsidTr="00D20F3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27"/>
          <w:jc w:val="center"/>
        </w:trPr>
        <w:tc>
          <w:tcPr>
            <w:tcW w:w="1372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1380" w:type="dxa"/>
            <w:gridSpan w:val="6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1383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169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 xml:space="preserve">Jurisdicción </w:t>
            </w: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br/>
              <w:t>no lo emite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>Es confidencial</w:t>
            </w:r>
          </w:p>
        </w:tc>
        <w:tc>
          <w:tcPr>
            <w:tcW w:w="2963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>No disponible por otras razones</w:t>
            </w:r>
          </w:p>
          <w:p w:rsidR="00DE4063" w:rsidRPr="00194BC7" w:rsidRDefault="00DE4063" w:rsidP="0079396E">
            <w:pPr>
              <w:pStyle w:val="Textoindependiente"/>
              <w:jc w:val="center"/>
              <w:rPr>
                <w:b/>
                <w:bCs/>
                <w:color w:val="215868" w:themeColor="accent5" w:themeShade="80"/>
                <w:sz w:val="14"/>
                <w:szCs w:val="14"/>
              </w:rPr>
            </w:pPr>
            <w:r w:rsidRPr="00194BC7">
              <w:rPr>
                <w:b/>
                <w:color w:val="215868" w:themeColor="accent5" w:themeShade="80"/>
                <w:sz w:val="14"/>
                <w:szCs w:val="14"/>
              </w:rPr>
              <w:t>(indicar motivo)</w:t>
            </w:r>
          </w:p>
        </w:tc>
      </w:tr>
      <w:tr w:rsidR="00DE4063" w:rsidRPr="0000062D" w:rsidTr="002B6BA1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7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RU</w:t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A204E5" w:rsidRDefault="00DE4063" w:rsidP="0079396E">
            <w:pPr>
              <w:pStyle w:val="Textoindependiente"/>
              <w:rPr>
                <w:bCs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sz w:val="16"/>
                <w:szCs w:val="16"/>
                <w:lang w:val="es-ES"/>
              </w:rPr>
            </w:r>
            <w:r w:rsidR="00EB5DCE"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sz w:val="16"/>
                <w:szCs w:val="16"/>
                <w:lang w:val="es-ES"/>
              </w:rPr>
              <w:fldChar w:fldCharType="end"/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DE4063" w:rsidRPr="0000062D" w:rsidTr="002B6BA1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A204E5" w:rsidRDefault="00DE4063" w:rsidP="0079396E">
            <w:pPr>
              <w:pStyle w:val="Textoindependiente"/>
              <w:rPr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DE4063" w:rsidRPr="0000062D" w:rsidTr="002B6BA1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283"/>
          <w:jc w:val="center"/>
        </w:trPr>
        <w:tc>
          <w:tcPr>
            <w:tcW w:w="13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</w:rPr>
            </w:r>
            <w:r w:rsidR="00EB5DCE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A204E5" w:rsidRDefault="00DE4063" w:rsidP="0079396E">
            <w:pPr>
              <w:pStyle w:val="Textoindependiente"/>
              <w:rPr>
                <w:bCs/>
                <w:sz w:val="16"/>
                <w:szCs w:val="16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E4063" w:rsidRPr="0000062D" w:rsidRDefault="00DE4063" w:rsidP="0079396E">
            <w:pPr>
              <w:pStyle w:val="Textoindependiente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B5DCE">
              <w:rPr>
                <w:sz w:val="16"/>
                <w:szCs w:val="16"/>
              </w:rPr>
            </w:r>
            <w:r w:rsidR="00EB5DCE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F4595" w:rsidRPr="00635768" w:rsidTr="002B6BA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595" w:rsidRPr="00635768" w:rsidRDefault="00AF4595" w:rsidP="00AF4595">
            <w:pPr>
              <w:pStyle w:val="Textoindependiente"/>
              <w:rPr>
                <w:sz w:val="16"/>
                <w:lang w:val="es-ES"/>
              </w:rPr>
            </w:pPr>
            <w:r w:rsidRPr="00635768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768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635768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635768">
              <w:rPr>
                <w:sz w:val="16"/>
                <w:szCs w:val="16"/>
                <w:lang w:val="es-ES"/>
              </w:rPr>
              <w:t xml:space="preserve"> Certificamos no tener Residencia Fiscal en ningún país o jurisdicción (debido a la aplicación de algún régimen fiscal especial)</w:t>
            </w:r>
          </w:p>
        </w:tc>
      </w:tr>
      <w:tr w:rsidR="00AF4595" w:rsidRPr="00A204E5" w:rsidTr="0082790F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F4595" w:rsidRPr="00A204E5" w:rsidRDefault="00AF4595" w:rsidP="00AF4595">
            <w:pPr>
              <w:pStyle w:val="Textoindependiente"/>
              <w:jc w:val="left"/>
              <w:rPr>
                <w:b/>
                <w:color w:val="FFFFFF" w:themeColor="background1"/>
                <w:spacing w:val="-4"/>
                <w:sz w:val="14"/>
                <w:szCs w:val="16"/>
                <w:lang w:val="es-ES"/>
              </w:rPr>
            </w:pPr>
            <w:r w:rsidRPr="00A204E5">
              <w:rPr>
                <w:b/>
                <w:color w:val="FFFFFF" w:themeColor="background1"/>
                <w:spacing w:val="-4"/>
                <w:sz w:val="14"/>
                <w:szCs w:val="16"/>
                <w:lang w:val="es-ES"/>
              </w:rPr>
              <w:t>Contribuyente – Tributación</w:t>
            </w:r>
          </w:p>
        </w:tc>
      </w:tr>
      <w:tr w:rsidR="00DA36E6" w:rsidRPr="00A204E5" w:rsidTr="0082790F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A36E6" w:rsidRPr="00741A1A" w:rsidRDefault="00DA36E6" w:rsidP="0079396E">
            <w:pPr>
              <w:pStyle w:val="Textoindependiente"/>
              <w:jc w:val="left"/>
              <w:rPr>
                <w:bCs/>
                <w:sz w:val="16"/>
                <w:szCs w:val="16"/>
                <w:lang w:val="es-ES"/>
              </w:rPr>
            </w:pPr>
            <w:r w:rsidRPr="00741A1A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sz w:val="16"/>
                <w:szCs w:val="16"/>
                <w:lang w:val="es-ES"/>
              </w:rPr>
              <w:t xml:space="preserve"> IRAE</w:t>
            </w:r>
          </w:p>
        </w:tc>
        <w:tc>
          <w:tcPr>
            <w:tcW w:w="88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A36E6" w:rsidRPr="00741A1A" w:rsidRDefault="00DA36E6" w:rsidP="0079396E">
            <w:pPr>
              <w:pStyle w:val="Textoindependiente"/>
              <w:ind w:left="720" w:hanging="720"/>
              <w:jc w:val="left"/>
              <w:rPr>
                <w:bCs/>
                <w:sz w:val="16"/>
                <w:szCs w:val="16"/>
                <w:lang w:val="es-ES"/>
              </w:rPr>
            </w:pPr>
            <w:r w:rsidRPr="00741A1A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1A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741A1A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741A1A">
              <w:rPr>
                <w:bCs/>
                <w:sz w:val="16"/>
                <w:szCs w:val="16"/>
                <w:lang w:val="es-ES"/>
              </w:rPr>
              <w:t xml:space="preserve"> IR</w:t>
            </w:r>
            <w:r w:rsidRPr="00741A1A">
              <w:rPr>
                <w:sz w:val="16"/>
                <w:szCs w:val="16"/>
                <w:lang w:val="es-ES"/>
              </w:rPr>
              <w:t>P</w:t>
            </w:r>
            <w:r w:rsidRPr="00741A1A">
              <w:rPr>
                <w:bCs/>
                <w:sz w:val="16"/>
                <w:szCs w:val="16"/>
                <w:lang w:val="es-ES"/>
              </w:rPr>
              <w:t>F</w:t>
            </w:r>
          </w:p>
        </w:tc>
        <w:tc>
          <w:tcPr>
            <w:tcW w:w="9000" w:type="dxa"/>
            <w:gridSpan w:val="21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DA36E6" w:rsidRPr="00741A1A" w:rsidRDefault="00DA36E6" w:rsidP="0079396E">
            <w:pPr>
              <w:pStyle w:val="Textoindependiente"/>
              <w:jc w:val="left"/>
              <w:rPr>
                <w:bCs/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4"/>
            <w:r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>
              <w:rPr>
                <w:bCs/>
                <w:sz w:val="16"/>
                <w:szCs w:val="16"/>
                <w:lang w:val="es-ES"/>
              </w:rPr>
              <w:fldChar w:fldCharType="end"/>
            </w:r>
            <w:bookmarkEnd w:id="1"/>
            <w:r>
              <w:rPr>
                <w:bCs/>
                <w:sz w:val="16"/>
                <w:szCs w:val="16"/>
                <w:lang w:val="es-ES"/>
              </w:rPr>
              <w:t xml:space="preserve"> Otro: </w:t>
            </w:r>
            <w:r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bCs/>
                <w:sz w:val="16"/>
                <w:szCs w:val="16"/>
                <w:lang w:val="es-ES"/>
              </w:rPr>
            </w:r>
            <w:r>
              <w:rPr>
                <w:bCs/>
                <w:sz w:val="16"/>
                <w:szCs w:val="16"/>
                <w:lang w:val="es-ES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lang w:val="es-ES"/>
              </w:rPr>
              <w:t> </w:t>
            </w:r>
            <w:r>
              <w:rPr>
                <w:bCs/>
                <w:noProof/>
                <w:sz w:val="16"/>
                <w:szCs w:val="16"/>
                <w:lang w:val="es-ES"/>
              </w:rPr>
              <w:t> </w:t>
            </w:r>
            <w:r>
              <w:rPr>
                <w:bCs/>
                <w:noProof/>
                <w:sz w:val="16"/>
                <w:szCs w:val="16"/>
                <w:lang w:val="es-ES"/>
              </w:rPr>
              <w:t> </w:t>
            </w:r>
            <w:r>
              <w:rPr>
                <w:bCs/>
                <w:noProof/>
                <w:sz w:val="16"/>
                <w:szCs w:val="16"/>
                <w:lang w:val="es-ES"/>
              </w:rPr>
              <w:t> </w:t>
            </w:r>
            <w:r>
              <w:rPr>
                <w:bCs/>
                <w:noProof/>
                <w:sz w:val="16"/>
                <w:szCs w:val="16"/>
                <w:lang w:val="es-ES"/>
              </w:rPr>
              <w:t> </w:t>
            </w:r>
            <w:r>
              <w:rPr>
                <w:bCs/>
                <w:sz w:val="16"/>
                <w:szCs w:val="16"/>
                <w:lang w:val="es-ES"/>
              </w:rPr>
              <w:fldChar w:fldCharType="end"/>
            </w:r>
            <w:bookmarkEnd w:id="2"/>
          </w:p>
        </w:tc>
      </w:tr>
      <w:tr w:rsidR="004F47E0" w:rsidRPr="00A204E5" w:rsidTr="0082790F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4F47E0" w:rsidRPr="00A204E5" w:rsidRDefault="004F47E0" w:rsidP="00AF4595">
            <w:pPr>
              <w:pStyle w:val="Textoindependiente"/>
              <w:rPr>
                <w:rFonts w:cs="Arial"/>
                <w:b/>
                <w:bCs/>
                <w:color w:val="F2DBDB" w:themeColor="accent2" w:themeTint="33"/>
                <w:sz w:val="14"/>
                <w:szCs w:val="14"/>
                <w:lang w:val="es-ES"/>
              </w:rPr>
            </w:pPr>
            <w:r w:rsidRPr="00A204E5">
              <w:rPr>
                <w:rFonts w:cs="Arial"/>
                <w:b/>
                <w:bCs/>
                <w:color w:val="F2DBDB" w:themeColor="accent2" w:themeTint="33"/>
                <w:sz w:val="14"/>
                <w:szCs w:val="14"/>
                <w:lang w:val="es-ES"/>
              </w:rPr>
              <w:t>Declaración de Fondos de Terceros (BCU)</w:t>
            </w:r>
          </w:p>
        </w:tc>
      </w:tr>
      <w:tr w:rsidR="004F47E0" w:rsidRPr="00A204E5" w:rsidTr="0082790F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47E0" w:rsidRPr="00A204E5" w:rsidRDefault="004F47E0" w:rsidP="00A33697">
            <w:pPr>
              <w:pStyle w:val="Ttulo4"/>
              <w:numPr>
                <w:ilvl w:val="0"/>
                <w:numId w:val="0"/>
              </w:numPr>
              <w:tabs>
                <w:tab w:val="left" w:pos="-4333"/>
              </w:tabs>
              <w:rPr>
                <w:b w:val="0"/>
                <w:sz w:val="16"/>
                <w:szCs w:val="16"/>
                <w:u w:val="none"/>
                <w:lang w:val="es-ES"/>
              </w:rPr>
            </w:pP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instrText xml:space="preserve"> FORMCHECKBOX </w:instrText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  <w:fldChar w:fldCharType="separate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end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t xml:space="preserve"> Los fondos que se manejarán en las cuentas son del titular</w:t>
            </w:r>
          </w:p>
        </w:tc>
        <w:tc>
          <w:tcPr>
            <w:tcW w:w="6081" w:type="dxa"/>
            <w:gridSpan w:val="1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47E0" w:rsidRPr="00A204E5" w:rsidRDefault="004F47E0" w:rsidP="00A33697">
            <w:pPr>
              <w:pStyle w:val="Ttulo4"/>
              <w:numPr>
                <w:ilvl w:val="0"/>
                <w:numId w:val="0"/>
              </w:numPr>
              <w:tabs>
                <w:tab w:val="left" w:pos="-4333"/>
              </w:tabs>
              <w:rPr>
                <w:b w:val="0"/>
                <w:sz w:val="16"/>
                <w:szCs w:val="16"/>
                <w:u w:val="none"/>
                <w:lang w:val="es-ES"/>
              </w:rPr>
            </w:pP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instrText xml:space="preserve"> FORMCHECKBOX </w:instrText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  <w:fldChar w:fldCharType="separate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end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t xml:space="preserve"> En forma habitual se manejarán fondos de terceros a través de las cuentas.</w:t>
            </w:r>
          </w:p>
        </w:tc>
      </w:tr>
      <w:tr w:rsidR="004F47E0" w:rsidRPr="00A204E5" w:rsidTr="00D20F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4F47E0" w:rsidRPr="00A204E5" w:rsidRDefault="004F47E0" w:rsidP="00AF4595">
            <w:pPr>
              <w:spacing w:before="20" w:after="20"/>
              <w:rPr>
                <w:b/>
                <w:color w:val="F2DBDB" w:themeColor="accent2" w:themeTint="33"/>
                <w:sz w:val="14"/>
                <w:lang w:val="es-ES"/>
              </w:rPr>
            </w:pPr>
            <w:r w:rsidRPr="00A204E5">
              <w:rPr>
                <w:b/>
                <w:color w:val="F2DBDB" w:themeColor="accent2" w:themeTint="33"/>
                <w:sz w:val="14"/>
                <w:lang w:val="es-ES"/>
              </w:rPr>
              <w:t>Declaración de Propietario y/o Beneficiario Final (Personas Físicas o Personas Jurídicas No Excluidas)</w:t>
            </w:r>
          </w:p>
        </w:tc>
      </w:tr>
      <w:tr w:rsidR="004F47E0" w:rsidRPr="00A204E5" w:rsidTr="002B6BA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3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7E0" w:rsidRPr="00A204E5" w:rsidRDefault="004F47E0" w:rsidP="00A33697">
            <w:pPr>
              <w:pStyle w:val="Ttulo4"/>
              <w:numPr>
                <w:ilvl w:val="0"/>
                <w:numId w:val="0"/>
              </w:numPr>
              <w:tabs>
                <w:tab w:val="left" w:pos="-4333"/>
              </w:tabs>
              <w:rPr>
                <w:b w:val="0"/>
                <w:sz w:val="16"/>
                <w:szCs w:val="16"/>
                <w:u w:val="none"/>
                <w:lang w:val="es-ES"/>
              </w:rPr>
            </w:pP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instrText xml:space="preserve"> FORMCHECKBOX </w:instrText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  <w:fldChar w:fldCharType="separate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end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t xml:space="preserve"> Soy el Beneficiario Final de los Fondos</w:t>
            </w:r>
          </w:p>
        </w:tc>
        <w:tc>
          <w:tcPr>
            <w:tcW w:w="7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7E0" w:rsidRPr="00A204E5" w:rsidRDefault="004F47E0" w:rsidP="00AF4595">
            <w:pPr>
              <w:pStyle w:val="Ttulo4"/>
              <w:numPr>
                <w:ilvl w:val="0"/>
                <w:numId w:val="0"/>
              </w:numPr>
              <w:tabs>
                <w:tab w:val="left" w:pos="-4333"/>
              </w:tabs>
              <w:rPr>
                <w:b w:val="0"/>
                <w:sz w:val="16"/>
                <w:szCs w:val="16"/>
                <w:u w:val="none"/>
                <w:lang w:val="es-ES"/>
              </w:rPr>
            </w:pP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instrText xml:space="preserve"> FORMCHECKBOX </w:instrText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</w:r>
            <w:r w:rsidR="00EB5DCE">
              <w:rPr>
                <w:b w:val="0"/>
                <w:sz w:val="16"/>
                <w:szCs w:val="16"/>
                <w:u w:val="none"/>
                <w:lang w:val="es-ES"/>
              </w:rPr>
              <w:fldChar w:fldCharType="separate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fldChar w:fldCharType="end"/>
            </w:r>
            <w:r w:rsidRPr="00A204E5">
              <w:rPr>
                <w:b w:val="0"/>
                <w:sz w:val="16"/>
                <w:szCs w:val="16"/>
                <w:u w:val="none"/>
                <w:lang w:val="es-ES"/>
              </w:rPr>
              <w:t xml:space="preserve"> El Beneficiario Final de los Fondos es:</w:t>
            </w:r>
          </w:p>
        </w:tc>
      </w:tr>
      <w:tr w:rsidR="004F47E0" w:rsidRPr="00A204E5" w:rsidTr="0079396E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227"/>
          <w:jc w:val="center"/>
        </w:trPr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País del Documento</w:t>
            </w:r>
          </w:p>
        </w:tc>
        <w:tc>
          <w:tcPr>
            <w:tcW w:w="1397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Tipo</w:t>
            </w:r>
          </w:p>
        </w:tc>
        <w:tc>
          <w:tcPr>
            <w:tcW w:w="181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Número</w:t>
            </w:r>
          </w:p>
        </w:tc>
        <w:tc>
          <w:tcPr>
            <w:tcW w:w="544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Apellidos y Nombres</w:t>
            </w:r>
          </w:p>
        </w:tc>
        <w:tc>
          <w:tcPr>
            <w:tcW w:w="57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lang w:val="es-ES"/>
              </w:rPr>
              <w:t>%</w:t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54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39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C.I.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1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44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3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C.I.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4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542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3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C.I.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44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</w:tr>
      <w:tr w:rsidR="004F47E0" w:rsidRPr="00A204E5" w:rsidTr="0079396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43999">
            <w:pPr>
              <w:pStyle w:val="Textoindependiente"/>
              <w:jc w:val="center"/>
              <w:rPr>
                <w:b/>
                <w:color w:val="632423" w:themeColor="accent2" w:themeShade="80"/>
                <w:sz w:val="12"/>
                <w:szCs w:val="14"/>
                <w:lang w:val="es-ES"/>
              </w:rPr>
            </w:pPr>
            <w:r w:rsidRPr="00A204E5">
              <w:rPr>
                <w:b/>
                <w:color w:val="632423" w:themeColor="accent2" w:themeShade="80"/>
                <w:spacing w:val="-4"/>
                <w:sz w:val="12"/>
                <w:szCs w:val="14"/>
                <w:lang w:val="es-ES"/>
              </w:rPr>
              <w:t>En caso de Persona Jurídica y haber clasificado la entidad co</w:t>
            </w:r>
            <w:r w:rsidR="00A43999">
              <w:rPr>
                <w:b/>
                <w:color w:val="632423" w:themeColor="accent2" w:themeShade="80"/>
                <w:spacing w:val="-4"/>
                <w:sz w:val="12"/>
                <w:szCs w:val="14"/>
                <w:lang w:val="es-ES"/>
              </w:rPr>
              <w:t>mo No Financiera Pasiva</w:t>
            </w:r>
            <w:r w:rsidRPr="00A204E5">
              <w:rPr>
                <w:b/>
                <w:color w:val="632423" w:themeColor="accent2" w:themeShade="80"/>
                <w:spacing w:val="-4"/>
                <w:sz w:val="12"/>
                <w:szCs w:val="14"/>
                <w:lang w:val="es-ES"/>
              </w:rPr>
              <w:t xml:space="preserve">, además </w:t>
            </w:r>
            <w:r w:rsidRPr="00A204E5">
              <w:rPr>
                <w:b/>
                <w:color w:val="632423" w:themeColor="accent2" w:themeShade="80"/>
                <w:sz w:val="12"/>
                <w:szCs w:val="14"/>
                <w:lang w:val="es-ES"/>
              </w:rPr>
              <w:t>adjuntar un formulario de identificación por cada persona (física y/o jurídica) detallada.</w:t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077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pacing w:val="-4"/>
                <w:sz w:val="16"/>
                <w:szCs w:val="16"/>
                <w:lang w:val="es-ES"/>
              </w:rPr>
            </w:pPr>
            <w:r w:rsidRPr="00A204E5">
              <w:rPr>
                <w:spacing w:val="-4"/>
                <w:sz w:val="16"/>
                <w:szCs w:val="16"/>
                <w:lang w:val="es-ES"/>
              </w:rPr>
              <w:t>En caso de ser Persona Física y ser Propietario y/o Beneficiario Final de una entidad, detallarlas a continuación:</w:t>
            </w:r>
          </w:p>
        </w:tc>
      </w:tr>
      <w:tr w:rsidR="004F47E0" w:rsidRPr="00A204E5" w:rsidTr="0079396E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227"/>
          <w:jc w:val="center"/>
        </w:trPr>
        <w:tc>
          <w:tcPr>
            <w:tcW w:w="154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País del Documento</w:t>
            </w:r>
          </w:p>
        </w:tc>
        <w:tc>
          <w:tcPr>
            <w:tcW w:w="1397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8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Tipo</w:t>
            </w:r>
          </w:p>
        </w:tc>
        <w:tc>
          <w:tcPr>
            <w:tcW w:w="1815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szCs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Número</w:t>
            </w:r>
          </w:p>
        </w:tc>
        <w:tc>
          <w:tcPr>
            <w:tcW w:w="5445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szCs w:val="14"/>
                <w:lang w:val="es-ES"/>
              </w:rPr>
              <w:t>Razón Social</w:t>
            </w:r>
          </w:p>
        </w:tc>
        <w:tc>
          <w:tcPr>
            <w:tcW w:w="57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b/>
                <w:color w:val="215868" w:themeColor="accent5" w:themeShade="80"/>
                <w:sz w:val="14"/>
                <w:lang w:val="es-ES"/>
              </w:rPr>
            </w:pPr>
            <w:r w:rsidRPr="00A204E5">
              <w:rPr>
                <w:b/>
                <w:color w:val="215868" w:themeColor="accent5" w:themeShade="80"/>
                <w:sz w:val="14"/>
                <w:lang w:val="es-ES"/>
              </w:rPr>
              <w:t>%</w:t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542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39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RUT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1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445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7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3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RUT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4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</w:tr>
      <w:tr w:rsidR="004F47E0" w:rsidRPr="00A204E5" w:rsidTr="00635768">
        <w:tblPrEx>
          <w:tblBorders>
            <w:insideH w:val="dotted" w:sz="4" w:space="0" w:color="FF0000"/>
          </w:tblBorders>
        </w:tblPrEx>
        <w:trPr>
          <w:trHeight w:val="283"/>
          <w:jc w:val="center"/>
        </w:trPr>
        <w:tc>
          <w:tcPr>
            <w:tcW w:w="1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URU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3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RUT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EB5DCE">
              <w:rPr>
                <w:bCs/>
                <w:sz w:val="16"/>
                <w:szCs w:val="16"/>
                <w:lang w:val="es-ES"/>
              </w:rPr>
            </w:r>
            <w:r w:rsidR="00EB5DCE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A204E5">
              <w:rPr>
                <w:sz w:val="16"/>
                <w:szCs w:val="16"/>
                <w:lang w:val="es-ES"/>
              </w:rPr>
              <w:t xml:space="preserve"> 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szCs w:val="16"/>
                <w:lang w:val="es-ES"/>
              </w:rPr>
              <w:instrText xml:space="preserve"> FORMTEXT </w:instrText>
            </w:r>
            <w:r w:rsidRPr="00A204E5">
              <w:rPr>
                <w:bCs/>
                <w:sz w:val="16"/>
                <w:szCs w:val="16"/>
                <w:lang w:val="es-ES"/>
              </w:rPr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noProof/>
                <w:sz w:val="16"/>
                <w:szCs w:val="16"/>
                <w:lang w:val="es-ES"/>
              </w:rPr>
              <w:t> </w:t>
            </w:r>
            <w:r w:rsidRPr="00A204E5">
              <w:rPr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44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F47E0" w:rsidRPr="00A204E5" w:rsidRDefault="004F47E0" w:rsidP="00AF4595">
            <w:pPr>
              <w:pStyle w:val="Textoindependiente"/>
              <w:jc w:val="center"/>
              <w:rPr>
                <w:sz w:val="14"/>
                <w:lang w:val="es-ES"/>
              </w:rPr>
            </w:pPr>
            <w:r w:rsidRPr="00A204E5">
              <w:rPr>
                <w:sz w:val="16"/>
                <w:lang w:val="es-E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A204E5">
              <w:rPr>
                <w:sz w:val="16"/>
                <w:lang w:val="es-ES"/>
              </w:rPr>
              <w:instrText xml:space="preserve"> FORMTEXT </w:instrText>
            </w:r>
            <w:r w:rsidRPr="00A204E5">
              <w:rPr>
                <w:sz w:val="16"/>
                <w:lang w:val="es-ES"/>
              </w:rPr>
            </w:r>
            <w:r w:rsidRPr="00A204E5">
              <w:rPr>
                <w:sz w:val="16"/>
                <w:lang w:val="es-ES"/>
              </w:rPr>
              <w:fldChar w:fldCharType="separate"/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noProof/>
                <w:sz w:val="16"/>
                <w:lang w:val="es-ES"/>
              </w:rPr>
              <w:t> </w:t>
            </w:r>
            <w:r w:rsidRPr="00A204E5">
              <w:rPr>
                <w:sz w:val="16"/>
                <w:lang w:val="es-ES"/>
              </w:rPr>
              <w:fldChar w:fldCharType="end"/>
            </w:r>
          </w:p>
        </w:tc>
      </w:tr>
    </w:tbl>
    <w:p w:rsidR="00AD09EA" w:rsidRPr="00A204E5" w:rsidRDefault="00AD09EA" w:rsidP="00AF4595">
      <w:pPr>
        <w:pStyle w:val="Prrafodelista"/>
        <w:numPr>
          <w:ilvl w:val="0"/>
          <w:numId w:val="4"/>
        </w:numPr>
        <w:tabs>
          <w:tab w:val="left" w:pos="284"/>
        </w:tabs>
        <w:spacing w:before="60" w:after="360"/>
        <w:ind w:left="284" w:hanging="284"/>
        <w:rPr>
          <w:sz w:val="18"/>
          <w:lang w:val="es-ES"/>
        </w:rPr>
      </w:pPr>
      <w:r w:rsidRPr="00A204E5">
        <w:rPr>
          <w:b/>
          <w:color w:val="632423" w:themeColor="accent2" w:themeShade="80"/>
          <w:sz w:val="18"/>
          <w:u w:val="single"/>
          <w:lang w:val="es-ES"/>
        </w:rPr>
        <w:t>Declaración:</w:t>
      </w:r>
      <w:r w:rsidRPr="00A204E5">
        <w:rPr>
          <w:color w:val="FF0000"/>
          <w:sz w:val="18"/>
          <w:lang w:val="es-ES"/>
        </w:rPr>
        <w:t xml:space="preserve"> </w:t>
      </w:r>
      <w:r w:rsidRPr="00A204E5">
        <w:rPr>
          <w:sz w:val="18"/>
          <w:lang w:val="es-ES"/>
        </w:rPr>
        <w:t>a) Me</w:t>
      </w:r>
      <w:r w:rsidR="00184DB8" w:rsidRPr="00A204E5">
        <w:rPr>
          <w:sz w:val="18"/>
          <w:lang w:val="es-ES"/>
        </w:rPr>
        <w:t>/nos</w:t>
      </w:r>
      <w:r w:rsidRPr="00A204E5">
        <w:rPr>
          <w:sz w:val="18"/>
          <w:lang w:val="es-ES"/>
        </w:rPr>
        <w:t xml:space="preserve"> comprometo</w:t>
      </w:r>
      <w:r w:rsidR="00184DB8" w:rsidRPr="00A204E5">
        <w:rPr>
          <w:sz w:val="18"/>
          <w:lang w:val="es-ES"/>
        </w:rPr>
        <w:t>/emos</w:t>
      </w:r>
      <w:r w:rsidRPr="00A204E5">
        <w:rPr>
          <w:sz w:val="18"/>
          <w:lang w:val="es-ES"/>
        </w:rPr>
        <w:t xml:space="preserve"> a informar cualquier modificación a la presente declaración en un plazo no mayor a 30 días calendario, desde el cambio de circunstancias; b) Los fondos existentes a mi</w:t>
      </w:r>
      <w:r w:rsidR="00184DB8" w:rsidRPr="00A204E5">
        <w:rPr>
          <w:sz w:val="18"/>
          <w:lang w:val="es-ES"/>
        </w:rPr>
        <w:t>/nuestro</w:t>
      </w:r>
      <w:r w:rsidRPr="00A204E5">
        <w:rPr>
          <w:sz w:val="18"/>
          <w:lang w:val="es-ES"/>
        </w:rPr>
        <w:t xml:space="preserve"> nombre están debidamente declarados ante las jurisdicciones tributarias correspondientes, comprometiéndome</w:t>
      </w:r>
      <w:r w:rsidR="00184DB8" w:rsidRPr="00A204E5">
        <w:rPr>
          <w:sz w:val="18"/>
          <w:lang w:val="es-ES"/>
        </w:rPr>
        <w:t>/nos</w:t>
      </w:r>
      <w:r w:rsidRPr="00A204E5">
        <w:rPr>
          <w:sz w:val="18"/>
          <w:lang w:val="es-ES"/>
        </w:rPr>
        <w:t xml:space="preserve"> a declarar ante las mismas incluso las rentas futuras a percibir; pudiendo el Banco restringir la operativa de cargos, abonos o cualquier otra operativa en las cuentas hasta el momento de su regularización.</w:t>
      </w:r>
    </w:p>
    <w:p w:rsidR="00632752" w:rsidRPr="00A204E5" w:rsidRDefault="00AD09EA" w:rsidP="00AF4595">
      <w:pPr>
        <w:pStyle w:val="Prrafodelista"/>
        <w:numPr>
          <w:ilvl w:val="0"/>
          <w:numId w:val="4"/>
        </w:numPr>
        <w:tabs>
          <w:tab w:val="left" w:pos="284"/>
        </w:tabs>
        <w:spacing w:before="60"/>
        <w:ind w:left="284" w:hanging="284"/>
        <w:rPr>
          <w:sz w:val="18"/>
          <w:lang w:val="es-ES"/>
        </w:rPr>
      </w:pPr>
      <w:r w:rsidRPr="00A204E5">
        <w:rPr>
          <w:b/>
          <w:color w:val="632423" w:themeColor="accent2" w:themeShade="80"/>
          <w:sz w:val="18"/>
          <w:u w:val="single"/>
          <w:lang w:val="es-ES"/>
        </w:rPr>
        <w:t>Aceptación</w:t>
      </w:r>
      <w:r w:rsidR="005852D2" w:rsidRPr="00A204E5">
        <w:rPr>
          <w:b/>
          <w:color w:val="632423" w:themeColor="accent2" w:themeShade="80"/>
          <w:sz w:val="18"/>
          <w:u w:val="single"/>
          <w:lang w:val="es-ES"/>
        </w:rPr>
        <w:t>:</w:t>
      </w:r>
      <w:r w:rsidRPr="00A204E5">
        <w:rPr>
          <w:sz w:val="18"/>
          <w:lang w:val="es-ES"/>
        </w:rPr>
        <w:t xml:space="preserve"> La presente se rige por las Condiciones Generales de Contratación del Banco, oportunamente suscritas, las cuales he</w:t>
      </w:r>
      <w:r w:rsidR="00184DB8" w:rsidRPr="00A204E5">
        <w:rPr>
          <w:sz w:val="18"/>
          <w:lang w:val="es-ES"/>
        </w:rPr>
        <w:t>/mos</w:t>
      </w:r>
      <w:r w:rsidRPr="00A204E5">
        <w:rPr>
          <w:sz w:val="18"/>
          <w:lang w:val="es-ES"/>
        </w:rPr>
        <w:t xml:space="preserve"> leído y comprendido en su totalidad.</w:t>
      </w:r>
    </w:p>
    <w:p w:rsidR="00AF4595" w:rsidRPr="00A204E5" w:rsidRDefault="00AF4595" w:rsidP="006D2257">
      <w:pPr>
        <w:rPr>
          <w:lang w:val="es-ES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7991"/>
        <w:gridCol w:w="288"/>
        <w:gridCol w:w="1412"/>
      </w:tblGrid>
      <w:tr w:rsidR="00632752" w:rsidRPr="00A204E5" w:rsidTr="00632752">
        <w:trPr>
          <w:trHeight w:val="22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right"/>
              <w:rPr>
                <w:rFonts w:cs="Arial"/>
                <w:bCs/>
                <w:sz w:val="14"/>
                <w:lang w:val="es-ES"/>
              </w:rPr>
            </w:pPr>
            <w:r w:rsidRPr="00A204E5">
              <w:rPr>
                <w:rFonts w:cs="Arial"/>
                <w:bCs/>
                <w:sz w:val="14"/>
                <w:lang w:val="es-ES"/>
              </w:rPr>
              <w:t>Lugar y Fecha:</w:t>
            </w:r>
          </w:p>
        </w:tc>
        <w:bookmarkStart w:id="3" w:name="lugar"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/>
                <w:bCs/>
                <w:sz w:val="14"/>
                <w:lang w:val="es-ES"/>
              </w:rPr>
            </w:pPr>
            <w:r w:rsidRPr="00A204E5">
              <w:rPr>
                <w:rFonts w:cs="Arial"/>
                <w:bCs/>
                <w:sz w:val="14"/>
                <w:lang w:val="es-ES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..............."/>
                    <w:format w:val="FIRST CAPITAL"/>
                  </w:textInput>
                </w:ffData>
              </w:fldChar>
            </w:r>
            <w:r w:rsidRPr="00A204E5">
              <w:rPr>
                <w:rFonts w:cs="Arial"/>
                <w:bCs/>
                <w:sz w:val="14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Cs/>
                <w:sz w:val="14"/>
                <w:lang w:val="es-ES"/>
              </w:rPr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separate"/>
            </w:r>
            <w:r w:rsidRPr="00A204E5">
              <w:rPr>
                <w:rFonts w:cs="Arial"/>
                <w:bCs/>
                <w:noProof/>
                <w:sz w:val="14"/>
                <w:lang w:val="es-ES"/>
              </w:rPr>
              <w:t>...............................................................</w:t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end"/>
            </w:r>
            <w:bookmarkEnd w:id="3"/>
            <w:r w:rsidRPr="00A204E5">
              <w:rPr>
                <w:rFonts w:cs="Arial"/>
                <w:bCs/>
                <w:sz w:val="14"/>
                <w:lang w:val="es-ES"/>
              </w:rPr>
              <w:t xml:space="preserve">, </w:t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begin">
                <w:ffData>
                  <w:name w:val="dia"/>
                  <w:enabled/>
                  <w:calcOnExit/>
                  <w:textInput>
                    <w:type w:val="number"/>
                    <w:default w:val=".........."/>
                  </w:textInput>
                </w:ffData>
              </w:fldChar>
            </w:r>
            <w:bookmarkStart w:id="4" w:name="dia"/>
            <w:r w:rsidRPr="00A204E5">
              <w:rPr>
                <w:rFonts w:cs="Arial"/>
                <w:bCs/>
                <w:sz w:val="14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Cs/>
                <w:sz w:val="14"/>
                <w:lang w:val="es-ES"/>
              </w:rPr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separate"/>
            </w:r>
            <w:r w:rsidRPr="00A204E5">
              <w:rPr>
                <w:rFonts w:cs="Arial"/>
                <w:bCs/>
                <w:noProof/>
                <w:sz w:val="14"/>
                <w:lang w:val="es-ES"/>
              </w:rPr>
              <w:t>..........</w:t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end"/>
            </w:r>
            <w:bookmarkEnd w:id="4"/>
            <w:r w:rsidRPr="00A204E5">
              <w:rPr>
                <w:rFonts w:cs="Arial"/>
                <w:bCs/>
                <w:sz w:val="14"/>
                <w:lang w:val="es-ES"/>
              </w:rPr>
              <w:t xml:space="preserve"> de </w:t>
            </w:r>
            <w:bookmarkStart w:id="5" w:name="mes"/>
            <w:r w:rsidRPr="00A204E5">
              <w:rPr>
                <w:rFonts w:cs="Arial"/>
                <w:bCs/>
                <w:sz w:val="14"/>
                <w:lang w:val="es-ES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Pr="00A204E5">
              <w:rPr>
                <w:rFonts w:cs="Arial"/>
                <w:bCs/>
                <w:sz w:val="14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Cs/>
                <w:sz w:val="14"/>
                <w:lang w:val="es-ES"/>
              </w:rPr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separate"/>
            </w:r>
            <w:r w:rsidRPr="00A204E5">
              <w:rPr>
                <w:rFonts w:cs="Arial"/>
                <w:bCs/>
                <w:noProof/>
                <w:sz w:val="14"/>
                <w:lang w:val="es-ES"/>
              </w:rPr>
              <w:t>........................................</w:t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end"/>
            </w:r>
            <w:bookmarkEnd w:id="5"/>
            <w:r w:rsidRPr="00A204E5">
              <w:rPr>
                <w:rFonts w:cs="Arial"/>
                <w:bCs/>
                <w:sz w:val="14"/>
                <w:lang w:val="es-ES"/>
              </w:rPr>
              <w:t xml:space="preserve"> de </w:t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begin">
                <w:ffData>
                  <w:name w:val="año"/>
                  <w:enabled/>
                  <w:calcOnExit/>
                  <w:textInput>
                    <w:type w:val="number"/>
                    <w:default w:val="..............."/>
                  </w:textInput>
                </w:ffData>
              </w:fldChar>
            </w:r>
            <w:bookmarkStart w:id="6" w:name="año"/>
            <w:r w:rsidRPr="00A204E5">
              <w:rPr>
                <w:rFonts w:cs="Arial"/>
                <w:bCs/>
                <w:sz w:val="14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Cs/>
                <w:sz w:val="14"/>
                <w:lang w:val="es-ES"/>
              </w:rPr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separate"/>
            </w:r>
            <w:r w:rsidRPr="00A204E5">
              <w:rPr>
                <w:rFonts w:cs="Arial"/>
                <w:bCs/>
                <w:noProof/>
                <w:sz w:val="14"/>
                <w:lang w:val="es-ES"/>
              </w:rPr>
              <w:t>...............</w:t>
            </w:r>
            <w:r w:rsidRPr="00A204E5">
              <w:rPr>
                <w:rFonts w:cs="Arial"/>
                <w:bCs/>
                <w:sz w:val="14"/>
                <w:lang w:val="es-ES"/>
              </w:rPr>
              <w:fldChar w:fldCharType="end"/>
            </w:r>
            <w:bookmarkEnd w:id="6"/>
            <w:r w:rsidRPr="00A204E5">
              <w:rPr>
                <w:rFonts w:cs="Arial"/>
                <w:bCs/>
                <w:sz w:val="14"/>
                <w:lang w:val="es-ES"/>
              </w:rPr>
              <w:t>.</w:t>
            </w:r>
          </w:p>
        </w:tc>
      </w:tr>
      <w:tr w:rsidR="00632752" w:rsidRPr="00A204E5" w:rsidTr="00A43999">
        <w:trPr>
          <w:trHeight w:val="850"/>
          <w:jc w:val="center"/>
        </w:trPr>
        <w:tc>
          <w:tcPr>
            <w:tcW w:w="1242" w:type="dxa"/>
            <w:vMerge w:val="restart"/>
            <w:tcBorders>
              <w:bottom w:val="nil"/>
            </w:tcBorders>
            <w:vAlign w:val="bottom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right"/>
              <w:rPr>
                <w:rFonts w:cs="Arial"/>
                <w:bCs/>
                <w:sz w:val="12"/>
                <w:lang w:val="es-ES"/>
              </w:rPr>
            </w:pPr>
            <w:r w:rsidRPr="00A204E5">
              <w:rPr>
                <w:rFonts w:cs="Arial"/>
                <w:bCs/>
                <w:sz w:val="12"/>
                <w:lang w:val="es-ES"/>
              </w:rPr>
              <w:t>Firma(s):</w:t>
            </w:r>
          </w:p>
        </w:tc>
        <w:tc>
          <w:tcPr>
            <w:tcW w:w="7990" w:type="dxa"/>
            <w:vMerge w:val="restart"/>
            <w:tcBorders>
              <w:top w:val="nil"/>
              <w:bottom w:val="dotted" w:sz="4" w:space="0" w:color="632423" w:themeColor="accent2" w:themeShade="80"/>
            </w:tcBorders>
            <w:vAlign w:val="bottom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Cs/>
                <w:color w:val="A6A6A6" w:themeColor="background1" w:themeShade="A6"/>
                <w:sz w:val="18"/>
                <w:lang w:val="es-ES"/>
              </w:rPr>
            </w:pPr>
            <w:r w:rsidRPr="00A204E5">
              <w:rPr>
                <w:rFonts w:cs="Arial"/>
                <w:bCs/>
                <w:color w:val="A6A6A6" w:themeColor="background1" w:themeShade="A6"/>
                <w:sz w:val="18"/>
                <w:lang w:val="es-ES"/>
              </w:rPr>
              <w:t>Certificación de Firmas</w:t>
            </w:r>
          </w:p>
        </w:tc>
      </w:tr>
      <w:tr w:rsidR="00632752" w:rsidRPr="00A204E5" w:rsidTr="00632752">
        <w:trPr>
          <w:trHeight w:val="163"/>
          <w:jc w:val="center"/>
        </w:trPr>
        <w:tc>
          <w:tcPr>
            <w:tcW w:w="1242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right"/>
              <w:rPr>
                <w:rFonts w:cs="Arial"/>
                <w:bCs/>
                <w:sz w:val="12"/>
                <w:lang w:val="es-ES"/>
              </w:rPr>
            </w:pPr>
          </w:p>
        </w:tc>
        <w:tc>
          <w:tcPr>
            <w:tcW w:w="7990" w:type="dxa"/>
            <w:vMerge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bottom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</w:tr>
      <w:tr w:rsidR="00632752" w:rsidRPr="00A204E5" w:rsidTr="00632752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right"/>
              <w:rPr>
                <w:rFonts w:cs="Arial"/>
                <w:bCs/>
                <w:sz w:val="12"/>
                <w:lang w:val="es-ES"/>
              </w:rPr>
            </w:pPr>
            <w:r w:rsidRPr="00A204E5">
              <w:rPr>
                <w:rFonts w:cs="Arial"/>
                <w:bCs/>
                <w:sz w:val="12"/>
                <w:lang w:val="es-ES"/>
              </w:rPr>
              <w:t>Aclaración(es):</w:t>
            </w:r>
          </w:p>
        </w:tc>
        <w:bookmarkStart w:id="7" w:name="Texto12"/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  <w:r w:rsidRPr="00A204E5">
              <w:rPr>
                <w:rFonts w:cs="Arial"/>
                <w:bCs/>
                <w:sz w:val="16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204E5">
              <w:rPr>
                <w:rFonts w:cs="Arial"/>
                <w:bCs/>
                <w:sz w:val="16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Cs/>
                <w:sz w:val="16"/>
                <w:lang w:val="es-ES"/>
              </w:rPr>
            </w:r>
            <w:r w:rsidRPr="00A204E5">
              <w:rPr>
                <w:rFonts w:cs="Arial"/>
                <w:bCs/>
                <w:sz w:val="16"/>
                <w:lang w:val="es-ES"/>
              </w:rPr>
              <w:fldChar w:fldCharType="separate"/>
            </w:r>
            <w:r w:rsidRPr="00A204E5">
              <w:rPr>
                <w:rFonts w:cs="Arial"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Cs/>
                <w:sz w:val="16"/>
                <w:lang w:val="es-ES"/>
              </w:rPr>
              <w:fldChar w:fldCharType="end"/>
            </w:r>
            <w:bookmarkEnd w:id="7"/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</w:tr>
      <w:tr w:rsidR="00632752" w:rsidRPr="00A204E5" w:rsidTr="00632752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right"/>
              <w:rPr>
                <w:rFonts w:cs="Arial"/>
                <w:bCs/>
                <w:sz w:val="12"/>
                <w:lang w:val="es-ES"/>
              </w:rPr>
            </w:pPr>
            <w:r w:rsidRPr="00A204E5">
              <w:rPr>
                <w:rFonts w:cs="Arial"/>
                <w:bCs/>
                <w:sz w:val="12"/>
                <w:lang w:val="es-ES"/>
              </w:rPr>
              <w:t>Documento(s):</w:t>
            </w:r>
          </w:p>
        </w:tc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/>
                <w:bCs/>
                <w:lang w:val="es-ES"/>
              </w:rPr>
            </w:pPr>
            <w:r w:rsidRPr="00A204E5">
              <w:rPr>
                <w:rFonts w:cs="Arial"/>
                <w:b/>
                <w:bCs/>
                <w:sz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E5">
              <w:rPr>
                <w:rFonts w:cs="Arial"/>
                <w:b/>
                <w:bCs/>
                <w:sz w:val="16"/>
                <w:lang w:val="es-ES"/>
              </w:rPr>
              <w:instrText xml:space="preserve"> FORMTEXT </w:instrText>
            </w:r>
            <w:r w:rsidRPr="00A204E5">
              <w:rPr>
                <w:rFonts w:cs="Arial"/>
                <w:b/>
                <w:bCs/>
                <w:sz w:val="16"/>
                <w:lang w:val="es-ES"/>
              </w:rPr>
            </w:r>
            <w:r w:rsidRPr="00A204E5">
              <w:rPr>
                <w:rFonts w:cs="Arial"/>
                <w:b/>
                <w:bCs/>
                <w:sz w:val="16"/>
                <w:lang w:val="es-ES"/>
              </w:rPr>
              <w:fldChar w:fldCharType="separate"/>
            </w:r>
            <w:r w:rsidRPr="00A204E5">
              <w:rPr>
                <w:rFonts w:cs="Arial"/>
                <w:b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/>
                <w:bCs/>
                <w:noProof/>
                <w:sz w:val="16"/>
                <w:lang w:val="es-ES"/>
              </w:rPr>
              <w:t> </w:t>
            </w:r>
            <w:r w:rsidRPr="00A204E5">
              <w:rPr>
                <w:rFonts w:cs="Arial"/>
                <w:b/>
                <w:bCs/>
                <w:sz w:val="16"/>
                <w:lang w:val="es-ES"/>
              </w:rPr>
              <w:fldChar w:fldCharType="end"/>
            </w: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32752" w:rsidRPr="00A204E5" w:rsidRDefault="00632752" w:rsidP="00AF4595">
            <w:pPr>
              <w:tabs>
                <w:tab w:val="center" w:pos="4320"/>
                <w:tab w:val="right" w:pos="8640"/>
              </w:tabs>
              <w:jc w:val="left"/>
              <w:rPr>
                <w:rFonts w:cs="Arial"/>
                <w:bCs/>
                <w:lang w:val="es-ES"/>
              </w:rPr>
            </w:pPr>
          </w:p>
        </w:tc>
      </w:tr>
    </w:tbl>
    <w:p w:rsidR="00A204E5" w:rsidRPr="00A204E5" w:rsidRDefault="00A204E5" w:rsidP="00DA36E6">
      <w:pPr>
        <w:rPr>
          <w:lang w:val="es-ES"/>
        </w:rPr>
      </w:pPr>
    </w:p>
    <w:sectPr w:rsidR="00A204E5" w:rsidRPr="00A204E5" w:rsidSect="00C12821">
      <w:headerReference w:type="default" r:id="rId9"/>
      <w:footerReference w:type="default" r:id="rId10"/>
      <w:pgSz w:w="11909" w:h="16834" w:code="9"/>
      <w:pgMar w:top="851" w:right="454" w:bottom="851" w:left="737" w:header="45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57" w:rsidRDefault="00063C57">
      <w:r>
        <w:separator/>
      </w:r>
    </w:p>
  </w:endnote>
  <w:endnote w:type="continuationSeparator" w:id="0">
    <w:p w:rsidR="00063C57" w:rsidRDefault="0006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57" w:rsidRPr="00FA6331" w:rsidRDefault="00063C57" w:rsidP="001101D8">
    <w:pPr>
      <w:pStyle w:val="Piedepgina"/>
      <w:tabs>
        <w:tab w:val="clear" w:pos="4320"/>
        <w:tab w:val="clear" w:pos="8640"/>
        <w:tab w:val="center" w:pos="5103"/>
        <w:tab w:val="right" w:pos="10773"/>
      </w:tabs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A4653C" wp14:editId="62CC918D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254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C57" w:rsidRPr="003A3E16" w:rsidRDefault="00063C57" w:rsidP="001101D8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360201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9.7pt;margin-top:-10.95pt;width:195.75pt;height:3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f3gwIAABE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" stroked="f">
              <v:textbox>
                <w:txbxContent>
                  <w:p w:rsidR="006D2257" w:rsidRPr="003A3E16" w:rsidRDefault="006D2257" w:rsidP="001101D8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360201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>F.</w:t>
    </w:r>
    <w:r>
      <w:rPr>
        <w:sz w:val="16"/>
        <w:szCs w:val="16"/>
        <w:lang w:val="es-UY"/>
      </w:rPr>
      <w:t>360201</w:t>
    </w:r>
    <w:r w:rsidRPr="00FA6331">
      <w:rPr>
        <w:sz w:val="16"/>
        <w:szCs w:val="16"/>
        <w:lang w:val="es-UY"/>
      </w:rPr>
      <w:t xml:space="preserve"> – </w:t>
    </w:r>
    <w:r w:rsidR="00B92613">
      <w:rPr>
        <w:sz w:val="16"/>
        <w:szCs w:val="16"/>
        <w:lang w:val="es-UY"/>
      </w:rPr>
      <w:t>06</w:t>
    </w:r>
    <w:r w:rsidRPr="00FA6331">
      <w:rPr>
        <w:sz w:val="16"/>
        <w:szCs w:val="16"/>
        <w:lang w:val="es-UY"/>
      </w:rPr>
      <w:t>/20</w:t>
    </w:r>
    <w:r>
      <w:rPr>
        <w:sz w:val="16"/>
        <w:szCs w:val="16"/>
        <w:lang w:val="es-UY"/>
      </w:rPr>
      <w:t>20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57" w:rsidRDefault="00063C57">
      <w:r>
        <w:separator/>
      </w:r>
    </w:p>
  </w:footnote>
  <w:footnote w:type="continuationSeparator" w:id="0">
    <w:p w:rsidR="00063C57" w:rsidRDefault="0006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57" w:rsidRPr="00632752" w:rsidRDefault="00063C57" w:rsidP="00632752">
    <w:pPr>
      <w:pStyle w:val="Encabezado"/>
      <w:ind w:firstLine="2160"/>
      <w:jc w:val="right"/>
      <w:rPr>
        <w:b/>
        <w:bCs/>
        <w:sz w:val="24"/>
        <w:lang w:val="es-UY"/>
      </w:rPr>
    </w:pPr>
    <w:r w:rsidRPr="0052225B">
      <w:rPr>
        <w:b/>
        <w:noProof/>
        <w:sz w:val="24"/>
        <w:lang w:val="es-UY" w:eastAsia="es-UY"/>
      </w:rPr>
      <w:drawing>
        <wp:anchor distT="0" distB="0" distL="114300" distR="114300" simplePos="0" relativeHeight="251663872" behindDoc="0" locked="0" layoutInCell="1" allowOverlap="1" wp14:anchorId="10977C09" wp14:editId="1E7E2D81">
          <wp:simplePos x="0" y="0"/>
          <wp:positionH relativeFrom="margin">
            <wp:posOffset>0</wp:posOffset>
          </wp:positionH>
          <wp:positionV relativeFrom="page">
            <wp:posOffset>215900</wp:posOffset>
          </wp:positionV>
          <wp:extent cx="1364400" cy="288000"/>
          <wp:effectExtent l="0" t="0" r="0" b="0"/>
          <wp:wrapSquare wrapText="bothSides"/>
          <wp:docPr id="9" name="Imagen 9" descr="X:\O&amp;M\Templates\Logo y guía Santander\Santander\Preferred\Positive\RGB\FA_SANTANDER_PV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&amp;M\Templates\Logo y guía Santander\Santander\Preferred\Positive\RGB\FA_SANTANDER_PV_POS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8" t="24691" r="12352" b="30864"/>
                  <a:stretch/>
                </pic:blipFill>
                <pic:spPr bwMode="auto">
                  <a:xfrm>
                    <a:off x="0" y="0"/>
                    <a:ext cx="1364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lang w:val="es-UY"/>
      </w:rPr>
      <w:t>ACTUALIZACIÓN DE DECLA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256"/>
    <w:multiLevelType w:val="hybridMultilevel"/>
    <w:tmpl w:val="D242CBF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2668A"/>
    <w:multiLevelType w:val="hybridMultilevel"/>
    <w:tmpl w:val="0D828852"/>
    <w:lvl w:ilvl="0" w:tplc="32E4B764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B3594"/>
    <w:multiLevelType w:val="singleLevel"/>
    <w:tmpl w:val="08090017"/>
    <w:lvl w:ilvl="0">
      <w:start w:val="1"/>
      <w:numFmt w:val="lowerLetter"/>
      <w:pStyle w:val="Ttulo9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0E2B6F"/>
    <w:multiLevelType w:val="hybridMultilevel"/>
    <w:tmpl w:val="F2845D9C"/>
    <w:lvl w:ilvl="0" w:tplc="86388782">
      <w:start w:val="1"/>
      <w:numFmt w:val="decimal"/>
      <w:lvlText w:val="(%1)"/>
      <w:lvlJc w:val="left"/>
      <w:pPr>
        <w:ind w:left="225" w:hanging="360"/>
      </w:pPr>
      <w:rPr>
        <w:rFonts w:hint="default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38E278BD"/>
    <w:multiLevelType w:val="multilevel"/>
    <w:tmpl w:val="2E1429C4"/>
    <w:lvl w:ilvl="0">
      <w:start w:val="1"/>
      <w:numFmt w:val="decimal"/>
      <w:lvlText w:val="%1."/>
      <w:lvlJc w:val="left"/>
      <w:pPr>
        <w:tabs>
          <w:tab w:val="num" w:pos="1211"/>
        </w:tabs>
        <w:ind w:left="1021" w:hanging="170"/>
      </w:pPr>
      <w:rPr>
        <w:rFonts w:hint="default"/>
        <w:b/>
        <w:color w:val="FF0000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45B2598"/>
    <w:multiLevelType w:val="hybridMultilevel"/>
    <w:tmpl w:val="D39A590E"/>
    <w:lvl w:ilvl="0" w:tplc="454266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A05628"/>
    <w:multiLevelType w:val="hybridMultilevel"/>
    <w:tmpl w:val="12AA5D40"/>
    <w:lvl w:ilvl="0" w:tplc="F43C4A5C">
      <w:start w:val="1"/>
      <w:numFmt w:val="decimal"/>
      <w:lvlText w:val="%1°."/>
      <w:lvlJc w:val="left"/>
      <w:pPr>
        <w:ind w:left="360" w:hanging="360"/>
      </w:pPr>
      <w:rPr>
        <w:rFonts w:ascii="Arial" w:hAnsi="Arial" w:cs="Times New Roman" w:hint="default"/>
        <w:b/>
        <w:i w:val="0"/>
        <w:sz w:val="16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59E5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78D16B0"/>
    <w:multiLevelType w:val="hybridMultilevel"/>
    <w:tmpl w:val="8A6CDE90"/>
    <w:lvl w:ilvl="0" w:tplc="F1C6D5D4">
      <w:start w:val="1"/>
      <w:numFmt w:val="lowerLetter"/>
      <w:lvlText w:val="%1)"/>
      <w:lvlJc w:val="left"/>
      <w:pPr>
        <w:ind w:left="1152" w:hanging="360"/>
      </w:pPr>
      <w:rPr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872" w:hanging="360"/>
      </w:pPr>
    </w:lvl>
    <w:lvl w:ilvl="2" w:tplc="380A001B" w:tentative="1">
      <w:start w:val="1"/>
      <w:numFmt w:val="lowerRoman"/>
      <w:lvlText w:val="%3."/>
      <w:lvlJc w:val="right"/>
      <w:pPr>
        <w:ind w:left="2592" w:hanging="180"/>
      </w:pPr>
    </w:lvl>
    <w:lvl w:ilvl="3" w:tplc="380A000F" w:tentative="1">
      <w:start w:val="1"/>
      <w:numFmt w:val="decimal"/>
      <w:lvlText w:val="%4."/>
      <w:lvlJc w:val="left"/>
      <w:pPr>
        <w:ind w:left="3312" w:hanging="360"/>
      </w:pPr>
    </w:lvl>
    <w:lvl w:ilvl="4" w:tplc="380A0019" w:tentative="1">
      <w:start w:val="1"/>
      <w:numFmt w:val="lowerLetter"/>
      <w:lvlText w:val="%5."/>
      <w:lvlJc w:val="left"/>
      <w:pPr>
        <w:ind w:left="4032" w:hanging="360"/>
      </w:pPr>
    </w:lvl>
    <w:lvl w:ilvl="5" w:tplc="380A001B" w:tentative="1">
      <w:start w:val="1"/>
      <w:numFmt w:val="lowerRoman"/>
      <w:lvlText w:val="%6."/>
      <w:lvlJc w:val="right"/>
      <w:pPr>
        <w:ind w:left="4752" w:hanging="180"/>
      </w:pPr>
    </w:lvl>
    <w:lvl w:ilvl="6" w:tplc="380A000F" w:tentative="1">
      <w:start w:val="1"/>
      <w:numFmt w:val="decimal"/>
      <w:lvlText w:val="%7."/>
      <w:lvlJc w:val="left"/>
      <w:pPr>
        <w:ind w:left="5472" w:hanging="360"/>
      </w:pPr>
    </w:lvl>
    <w:lvl w:ilvl="7" w:tplc="380A0019" w:tentative="1">
      <w:start w:val="1"/>
      <w:numFmt w:val="lowerLetter"/>
      <w:lvlText w:val="%8."/>
      <w:lvlJc w:val="left"/>
      <w:pPr>
        <w:ind w:left="6192" w:hanging="360"/>
      </w:pPr>
    </w:lvl>
    <w:lvl w:ilvl="8" w:tplc="3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61D5798B"/>
    <w:multiLevelType w:val="multilevel"/>
    <w:tmpl w:val="3F5AAF0E"/>
    <w:lvl w:ilvl="0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576" w:hanging="288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4253BB7"/>
    <w:multiLevelType w:val="multilevel"/>
    <w:tmpl w:val="017415F0"/>
    <w:lvl w:ilvl="0">
      <w:start w:val="1"/>
      <w:numFmt w:val="decimal"/>
      <w:lvlText w:val="%1."/>
      <w:lvlJc w:val="left"/>
      <w:pPr>
        <w:ind w:left="360" w:hanging="360"/>
      </w:pPr>
      <w:rPr>
        <w:b/>
        <w:color w:val="632423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kLjvCHOFUY7iNURsxDcnT0+6U=" w:salt="NDPEPcLuBLUuk0eZYgTOq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24"/>
    <w:rsid w:val="00000EB8"/>
    <w:rsid w:val="00011100"/>
    <w:rsid w:val="00011653"/>
    <w:rsid w:val="00014F26"/>
    <w:rsid w:val="0001744A"/>
    <w:rsid w:val="00023FE4"/>
    <w:rsid w:val="000264AA"/>
    <w:rsid w:val="0003604B"/>
    <w:rsid w:val="00040186"/>
    <w:rsid w:val="00043160"/>
    <w:rsid w:val="000462FE"/>
    <w:rsid w:val="0004700E"/>
    <w:rsid w:val="00050263"/>
    <w:rsid w:val="00050FB6"/>
    <w:rsid w:val="000527E3"/>
    <w:rsid w:val="00063C57"/>
    <w:rsid w:val="00070D12"/>
    <w:rsid w:val="00073341"/>
    <w:rsid w:val="00073AA4"/>
    <w:rsid w:val="00076F05"/>
    <w:rsid w:val="00081067"/>
    <w:rsid w:val="000820B9"/>
    <w:rsid w:val="00082293"/>
    <w:rsid w:val="00085D74"/>
    <w:rsid w:val="00086540"/>
    <w:rsid w:val="00093394"/>
    <w:rsid w:val="00093D28"/>
    <w:rsid w:val="0009459A"/>
    <w:rsid w:val="00094767"/>
    <w:rsid w:val="000A0630"/>
    <w:rsid w:val="000A0C30"/>
    <w:rsid w:val="000A3399"/>
    <w:rsid w:val="000A4987"/>
    <w:rsid w:val="000A6DA0"/>
    <w:rsid w:val="000A7887"/>
    <w:rsid w:val="000B6A82"/>
    <w:rsid w:val="000C1ED4"/>
    <w:rsid w:val="000C43FF"/>
    <w:rsid w:val="000C59D6"/>
    <w:rsid w:val="000C5BC0"/>
    <w:rsid w:val="000D3107"/>
    <w:rsid w:val="000D4457"/>
    <w:rsid w:val="000D6A49"/>
    <w:rsid w:val="000D765D"/>
    <w:rsid w:val="000E7DB5"/>
    <w:rsid w:val="000F06EC"/>
    <w:rsid w:val="000F13FC"/>
    <w:rsid w:val="000F1630"/>
    <w:rsid w:val="000F1AFF"/>
    <w:rsid w:val="000F4394"/>
    <w:rsid w:val="00104DCB"/>
    <w:rsid w:val="001101D8"/>
    <w:rsid w:val="00111F2A"/>
    <w:rsid w:val="00114634"/>
    <w:rsid w:val="001175C2"/>
    <w:rsid w:val="001215AF"/>
    <w:rsid w:val="00124B9D"/>
    <w:rsid w:val="00124C68"/>
    <w:rsid w:val="00132922"/>
    <w:rsid w:val="0013400B"/>
    <w:rsid w:val="0014306F"/>
    <w:rsid w:val="0014598E"/>
    <w:rsid w:val="00154381"/>
    <w:rsid w:val="00157619"/>
    <w:rsid w:val="00160AB4"/>
    <w:rsid w:val="001632F3"/>
    <w:rsid w:val="00167E34"/>
    <w:rsid w:val="0017295E"/>
    <w:rsid w:val="00172EAD"/>
    <w:rsid w:val="001732A4"/>
    <w:rsid w:val="00173F92"/>
    <w:rsid w:val="00181C33"/>
    <w:rsid w:val="00181DFB"/>
    <w:rsid w:val="00182D42"/>
    <w:rsid w:val="00184DB8"/>
    <w:rsid w:val="001956B7"/>
    <w:rsid w:val="001A5C30"/>
    <w:rsid w:val="001A68FF"/>
    <w:rsid w:val="001B1000"/>
    <w:rsid w:val="001B19FB"/>
    <w:rsid w:val="001B3EBF"/>
    <w:rsid w:val="001B4F77"/>
    <w:rsid w:val="001C7238"/>
    <w:rsid w:val="001D1DDF"/>
    <w:rsid w:val="001D3034"/>
    <w:rsid w:val="001E312F"/>
    <w:rsid w:val="001E50A3"/>
    <w:rsid w:val="001F21F1"/>
    <w:rsid w:val="00201159"/>
    <w:rsid w:val="0020650D"/>
    <w:rsid w:val="002079AA"/>
    <w:rsid w:val="00207F74"/>
    <w:rsid w:val="00211617"/>
    <w:rsid w:val="00214F22"/>
    <w:rsid w:val="00215CC6"/>
    <w:rsid w:val="00223628"/>
    <w:rsid w:val="00233843"/>
    <w:rsid w:val="002359DA"/>
    <w:rsid w:val="00237C3D"/>
    <w:rsid w:val="0024443E"/>
    <w:rsid w:val="0025205B"/>
    <w:rsid w:val="002551B8"/>
    <w:rsid w:val="00263414"/>
    <w:rsid w:val="002700B7"/>
    <w:rsid w:val="00271516"/>
    <w:rsid w:val="00271587"/>
    <w:rsid w:val="00272BEE"/>
    <w:rsid w:val="0027455E"/>
    <w:rsid w:val="00276DA9"/>
    <w:rsid w:val="0028096F"/>
    <w:rsid w:val="0028630F"/>
    <w:rsid w:val="00291BB1"/>
    <w:rsid w:val="0029316D"/>
    <w:rsid w:val="002931B8"/>
    <w:rsid w:val="0029366F"/>
    <w:rsid w:val="002B00CF"/>
    <w:rsid w:val="002B3ACB"/>
    <w:rsid w:val="002B5266"/>
    <w:rsid w:val="002B66FC"/>
    <w:rsid w:val="002B6BA1"/>
    <w:rsid w:val="002B7739"/>
    <w:rsid w:val="002C0233"/>
    <w:rsid w:val="002C5FE1"/>
    <w:rsid w:val="002D5AB0"/>
    <w:rsid w:val="002E4122"/>
    <w:rsid w:val="00310D78"/>
    <w:rsid w:val="0031399F"/>
    <w:rsid w:val="00315906"/>
    <w:rsid w:val="003172F7"/>
    <w:rsid w:val="00320A5E"/>
    <w:rsid w:val="00320D25"/>
    <w:rsid w:val="00321686"/>
    <w:rsid w:val="00326A77"/>
    <w:rsid w:val="00326DB8"/>
    <w:rsid w:val="003276C1"/>
    <w:rsid w:val="003336E4"/>
    <w:rsid w:val="0035333A"/>
    <w:rsid w:val="003544CB"/>
    <w:rsid w:val="00357C53"/>
    <w:rsid w:val="00365F37"/>
    <w:rsid w:val="003678D3"/>
    <w:rsid w:val="003762F4"/>
    <w:rsid w:val="00380146"/>
    <w:rsid w:val="0039005E"/>
    <w:rsid w:val="003902E0"/>
    <w:rsid w:val="00393DD5"/>
    <w:rsid w:val="00394D49"/>
    <w:rsid w:val="003963CB"/>
    <w:rsid w:val="003A3F8C"/>
    <w:rsid w:val="003A440C"/>
    <w:rsid w:val="003A5207"/>
    <w:rsid w:val="003B041A"/>
    <w:rsid w:val="003B04FF"/>
    <w:rsid w:val="003B2AB2"/>
    <w:rsid w:val="003B4247"/>
    <w:rsid w:val="003B5175"/>
    <w:rsid w:val="003C0117"/>
    <w:rsid w:val="003C268F"/>
    <w:rsid w:val="003C3167"/>
    <w:rsid w:val="003C37A5"/>
    <w:rsid w:val="003D34A8"/>
    <w:rsid w:val="003D4C2B"/>
    <w:rsid w:val="003D6684"/>
    <w:rsid w:val="003E0D74"/>
    <w:rsid w:val="003E16E0"/>
    <w:rsid w:val="003E3BF0"/>
    <w:rsid w:val="003E4B0E"/>
    <w:rsid w:val="003E53CB"/>
    <w:rsid w:val="003F1E94"/>
    <w:rsid w:val="003F26A7"/>
    <w:rsid w:val="003F50C4"/>
    <w:rsid w:val="003F7728"/>
    <w:rsid w:val="003F775F"/>
    <w:rsid w:val="004040B3"/>
    <w:rsid w:val="004071C3"/>
    <w:rsid w:val="004100F5"/>
    <w:rsid w:val="004129DA"/>
    <w:rsid w:val="0041339A"/>
    <w:rsid w:val="0041546C"/>
    <w:rsid w:val="00415665"/>
    <w:rsid w:val="004201EE"/>
    <w:rsid w:val="004205BE"/>
    <w:rsid w:val="00425719"/>
    <w:rsid w:val="004270BA"/>
    <w:rsid w:val="00430224"/>
    <w:rsid w:val="00431690"/>
    <w:rsid w:val="00433448"/>
    <w:rsid w:val="0043451A"/>
    <w:rsid w:val="00434537"/>
    <w:rsid w:val="0044644F"/>
    <w:rsid w:val="00454A11"/>
    <w:rsid w:val="00456FB8"/>
    <w:rsid w:val="00460276"/>
    <w:rsid w:val="00467946"/>
    <w:rsid w:val="00476CE0"/>
    <w:rsid w:val="00480D78"/>
    <w:rsid w:val="00483837"/>
    <w:rsid w:val="00484533"/>
    <w:rsid w:val="00484775"/>
    <w:rsid w:val="0048495E"/>
    <w:rsid w:val="00484AB5"/>
    <w:rsid w:val="00486F10"/>
    <w:rsid w:val="00497800"/>
    <w:rsid w:val="00497A05"/>
    <w:rsid w:val="004A0C0A"/>
    <w:rsid w:val="004A386A"/>
    <w:rsid w:val="004A3AB8"/>
    <w:rsid w:val="004A4753"/>
    <w:rsid w:val="004A6508"/>
    <w:rsid w:val="004A6D4E"/>
    <w:rsid w:val="004A727A"/>
    <w:rsid w:val="004C0C7B"/>
    <w:rsid w:val="004C4467"/>
    <w:rsid w:val="004C6384"/>
    <w:rsid w:val="004C6E0C"/>
    <w:rsid w:val="004D101D"/>
    <w:rsid w:val="004D3128"/>
    <w:rsid w:val="004E0081"/>
    <w:rsid w:val="004E5123"/>
    <w:rsid w:val="004E55FF"/>
    <w:rsid w:val="004E5D05"/>
    <w:rsid w:val="004F2907"/>
    <w:rsid w:val="004F47E0"/>
    <w:rsid w:val="004F73A6"/>
    <w:rsid w:val="004F75A7"/>
    <w:rsid w:val="004F7C91"/>
    <w:rsid w:val="004F7D09"/>
    <w:rsid w:val="0050013D"/>
    <w:rsid w:val="005012DC"/>
    <w:rsid w:val="00512C4E"/>
    <w:rsid w:val="00513078"/>
    <w:rsid w:val="005137CC"/>
    <w:rsid w:val="00517967"/>
    <w:rsid w:val="00530140"/>
    <w:rsid w:val="00530893"/>
    <w:rsid w:val="00534CC4"/>
    <w:rsid w:val="00534CCD"/>
    <w:rsid w:val="00545176"/>
    <w:rsid w:val="00545499"/>
    <w:rsid w:val="00550C91"/>
    <w:rsid w:val="00553F02"/>
    <w:rsid w:val="00555640"/>
    <w:rsid w:val="005610DF"/>
    <w:rsid w:val="005665A4"/>
    <w:rsid w:val="00570123"/>
    <w:rsid w:val="005852D2"/>
    <w:rsid w:val="00587956"/>
    <w:rsid w:val="005907B7"/>
    <w:rsid w:val="0059300F"/>
    <w:rsid w:val="005939BD"/>
    <w:rsid w:val="00594A9B"/>
    <w:rsid w:val="0059795A"/>
    <w:rsid w:val="005A0BBE"/>
    <w:rsid w:val="005A23EC"/>
    <w:rsid w:val="005B14DF"/>
    <w:rsid w:val="005B24B6"/>
    <w:rsid w:val="005B2C86"/>
    <w:rsid w:val="005B4AE5"/>
    <w:rsid w:val="005C2224"/>
    <w:rsid w:val="005C4121"/>
    <w:rsid w:val="005E0AF3"/>
    <w:rsid w:val="005E21F8"/>
    <w:rsid w:val="005E4227"/>
    <w:rsid w:val="005E5E5F"/>
    <w:rsid w:val="005E7D07"/>
    <w:rsid w:val="005F1F9F"/>
    <w:rsid w:val="005F427A"/>
    <w:rsid w:val="005F4F55"/>
    <w:rsid w:val="005F71EA"/>
    <w:rsid w:val="006025DB"/>
    <w:rsid w:val="006044DE"/>
    <w:rsid w:val="0060552F"/>
    <w:rsid w:val="006124A9"/>
    <w:rsid w:val="00612530"/>
    <w:rsid w:val="00612DE7"/>
    <w:rsid w:val="00614FC8"/>
    <w:rsid w:val="006206FB"/>
    <w:rsid w:val="00630EF3"/>
    <w:rsid w:val="00632752"/>
    <w:rsid w:val="0063492E"/>
    <w:rsid w:val="00635768"/>
    <w:rsid w:val="00643338"/>
    <w:rsid w:val="00650218"/>
    <w:rsid w:val="00651275"/>
    <w:rsid w:val="00652704"/>
    <w:rsid w:val="00656B13"/>
    <w:rsid w:val="00661F50"/>
    <w:rsid w:val="00667A88"/>
    <w:rsid w:val="006707D9"/>
    <w:rsid w:val="006722AB"/>
    <w:rsid w:val="0067409C"/>
    <w:rsid w:val="00675D83"/>
    <w:rsid w:val="0068052B"/>
    <w:rsid w:val="00687E05"/>
    <w:rsid w:val="006919C7"/>
    <w:rsid w:val="00692075"/>
    <w:rsid w:val="00693E3D"/>
    <w:rsid w:val="006945A4"/>
    <w:rsid w:val="006975FD"/>
    <w:rsid w:val="006A01DF"/>
    <w:rsid w:val="006B3ED1"/>
    <w:rsid w:val="006C0C03"/>
    <w:rsid w:val="006C2406"/>
    <w:rsid w:val="006C44ED"/>
    <w:rsid w:val="006C50E8"/>
    <w:rsid w:val="006C6C42"/>
    <w:rsid w:val="006D0D3E"/>
    <w:rsid w:val="006D2257"/>
    <w:rsid w:val="006D2589"/>
    <w:rsid w:val="006D30CD"/>
    <w:rsid w:val="006D5421"/>
    <w:rsid w:val="006E0A6D"/>
    <w:rsid w:val="006E38F0"/>
    <w:rsid w:val="006F3A1F"/>
    <w:rsid w:val="006F4333"/>
    <w:rsid w:val="006F469B"/>
    <w:rsid w:val="006F551C"/>
    <w:rsid w:val="006F5846"/>
    <w:rsid w:val="006F6A69"/>
    <w:rsid w:val="00707314"/>
    <w:rsid w:val="00707962"/>
    <w:rsid w:val="00713B75"/>
    <w:rsid w:val="0072341A"/>
    <w:rsid w:val="00723CEE"/>
    <w:rsid w:val="00725629"/>
    <w:rsid w:val="0073229F"/>
    <w:rsid w:val="0073280E"/>
    <w:rsid w:val="00732A61"/>
    <w:rsid w:val="00737579"/>
    <w:rsid w:val="0074141A"/>
    <w:rsid w:val="00742347"/>
    <w:rsid w:val="007467BA"/>
    <w:rsid w:val="0074718E"/>
    <w:rsid w:val="00747FD4"/>
    <w:rsid w:val="00751602"/>
    <w:rsid w:val="00763FB0"/>
    <w:rsid w:val="00766736"/>
    <w:rsid w:val="007670CE"/>
    <w:rsid w:val="007676C7"/>
    <w:rsid w:val="00767BF8"/>
    <w:rsid w:val="0077133A"/>
    <w:rsid w:val="007747C4"/>
    <w:rsid w:val="00776060"/>
    <w:rsid w:val="00776AD5"/>
    <w:rsid w:val="00785651"/>
    <w:rsid w:val="00785ADC"/>
    <w:rsid w:val="0079396E"/>
    <w:rsid w:val="00794944"/>
    <w:rsid w:val="0079689F"/>
    <w:rsid w:val="007A715F"/>
    <w:rsid w:val="007A7C22"/>
    <w:rsid w:val="007B3A40"/>
    <w:rsid w:val="007B429C"/>
    <w:rsid w:val="007B5072"/>
    <w:rsid w:val="007B7A94"/>
    <w:rsid w:val="007D5CC9"/>
    <w:rsid w:val="007E153D"/>
    <w:rsid w:val="007F1A1B"/>
    <w:rsid w:val="007F7474"/>
    <w:rsid w:val="00800CEE"/>
    <w:rsid w:val="00806FD0"/>
    <w:rsid w:val="0081406C"/>
    <w:rsid w:val="00824CD5"/>
    <w:rsid w:val="00826B02"/>
    <w:rsid w:val="00827150"/>
    <w:rsid w:val="0082790F"/>
    <w:rsid w:val="008316B1"/>
    <w:rsid w:val="0083590A"/>
    <w:rsid w:val="008359FA"/>
    <w:rsid w:val="00841D6E"/>
    <w:rsid w:val="00841F00"/>
    <w:rsid w:val="00843511"/>
    <w:rsid w:val="008446A4"/>
    <w:rsid w:val="00847305"/>
    <w:rsid w:val="00847A71"/>
    <w:rsid w:val="00856D9F"/>
    <w:rsid w:val="00862078"/>
    <w:rsid w:val="00863E84"/>
    <w:rsid w:val="00867984"/>
    <w:rsid w:val="00872D62"/>
    <w:rsid w:val="008807C5"/>
    <w:rsid w:val="00881EC3"/>
    <w:rsid w:val="00886B9A"/>
    <w:rsid w:val="00887FA4"/>
    <w:rsid w:val="008947F8"/>
    <w:rsid w:val="00894C73"/>
    <w:rsid w:val="00894C79"/>
    <w:rsid w:val="008A1AE2"/>
    <w:rsid w:val="008A265A"/>
    <w:rsid w:val="008A3CDF"/>
    <w:rsid w:val="008A4AD2"/>
    <w:rsid w:val="008B031C"/>
    <w:rsid w:val="008C7F83"/>
    <w:rsid w:val="008D0020"/>
    <w:rsid w:val="008D0A34"/>
    <w:rsid w:val="008D50A5"/>
    <w:rsid w:val="008D6370"/>
    <w:rsid w:val="008D7D04"/>
    <w:rsid w:val="008E0965"/>
    <w:rsid w:val="008E590B"/>
    <w:rsid w:val="008E5F14"/>
    <w:rsid w:val="008F540E"/>
    <w:rsid w:val="009009F5"/>
    <w:rsid w:val="0090555E"/>
    <w:rsid w:val="00907414"/>
    <w:rsid w:val="00912F92"/>
    <w:rsid w:val="00913E08"/>
    <w:rsid w:val="00915F12"/>
    <w:rsid w:val="0092250D"/>
    <w:rsid w:val="0092540E"/>
    <w:rsid w:val="00932F6E"/>
    <w:rsid w:val="00934B6F"/>
    <w:rsid w:val="00935A12"/>
    <w:rsid w:val="00935FD3"/>
    <w:rsid w:val="00936792"/>
    <w:rsid w:val="00937032"/>
    <w:rsid w:val="00937C4B"/>
    <w:rsid w:val="00940F78"/>
    <w:rsid w:val="00945CD4"/>
    <w:rsid w:val="00951E2E"/>
    <w:rsid w:val="009611A8"/>
    <w:rsid w:val="0097416D"/>
    <w:rsid w:val="00976237"/>
    <w:rsid w:val="00977205"/>
    <w:rsid w:val="00977519"/>
    <w:rsid w:val="00981492"/>
    <w:rsid w:val="00994B89"/>
    <w:rsid w:val="00997A10"/>
    <w:rsid w:val="009A11E5"/>
    <w:rsid w:val="009A1BBC"/>
    <w:rsid w:val="009A42AF"/>
    <w:rsid w:val="009A5E46"/>
    <w:rsid w:val="009B1BFA"/>
    <w:rsid w:val="009B2B8B"/>
    <w:rsid w:val="009C461F"/>
    <w:rsid w:val="009E344C"/>
    <w:rsid w:val="009E7F70"/>
    <w:rsid w:val="009F02BA"/>
    <w:rsid w:val="009F2B26"/>
    <w:rsid w:val="009F2EEC"/>
    <w:rsid w:val="009F5E71"/>
    <w:rsid w:val="00A04E48"/>
    <w:rsid w:val="00A0636A"/>
    <w:rsid w:val="00A136DC"/>
    <w:rsid w:val="00A15471"/>
    <w:rsid w:val="00A204E5"/>
    <w:rsid w:val="00A2679E"/>
    <w:rsid w:val="00A31208"/>
    <w:rsid w:val="00A33697"/>
    <w:rsid w:val="00A34685"/>
    <w:rsid w:val="00A419C4"/>
    <w:rsid w:val="00A43999"/>
    <w:rsid w:val="00A474DE"/>
    <w:rsid w:val="00A52EA3"/>
    <w:rsid w:val="00A564BC"/>
    <w:rsid w:val="00A633E1"/>
    <w:rsid w:val="00A63C14"/>
    <w:rsid w:val="00A66DD6"/>
    <w:rsid w:val="00A735FC"/>
    <w:rsid w:val="00A73D10"/>
    <w:rsid w:val="00A776D0"/>
    <w:rsid w:val="00A84C72"/>
    <w:rsid w:val="00A851AF"/>
    <w:rsid w:val="00A92E5B"/>
    <w:rsid w:val="00A9476D"/>
    <w:rsid w:val="00A956C6"/>
    <w:rsid w:val="00A97CD5"/>
    <w:rsid w:val="00AA0040"/>
    <w:rsid w:val="00AA506B"/>
    <w:rsid w:val="00AA5750"/>
    <w:rsid w:val="00AA7436"/>
    <w:rsid w:val="00AB558D"/>
    <w:rsid w:val="00AC328A"/>
    <w:rsid w:val="00AC4EAA"/>
    <w:rsid w:val="00AC68E5"/>
    <w:rsid w:val="00AD09EA"/>
    <w:rsid w:val="00AD59EA"/>
    <w:rsid w:val="00AD5F7A"/>
    <w:rsid w:val="00AD68BB"/>
    <w:rsid w:val="00AE09DC"/>
    <w:rsid w:val="00AE28FB"/>
    <w:rsid w:val="00AE416D"/>
    <w:rsid w:val="00AE4985"/>
    <w:rsid w:val="00AF0D59"/>
    <w:rsid w:val="00AF4595"/>
    <w:rsid w:val="00B03927"/>
    <w:rsid w:val="00B042B7"/>
    <w:rsid w:val="00B12AF2"/>
    <w:rsid w:val="00B24AE3"/>
    <w:rsid w:val="00B33016"/>
    <w:rsid w:val="00B3700A"/>
    <w:rsid w:val="00B464CF"/>
    <w:rsid w:val="00B513E4"/>
    <w:rsid w:val="00B53A63"/>
    <w:rsid w:val="00B54CD9"/>
    <w:rsid w:val="00B56D13"/>
    <w:rsid w:val="00B5767D"/>
    <w:rsid w:val="00B61009"/>
    <w:rsid w:val="00B62626"/>
    <w:rsid w:val="00B62CE1"/>
    <w:rsid w:val="00B756C9"/>
    <w:rsid w:val="00B82E96"/>
    <w:rsid w:val="00B8718D"/>
    <w:rsid w:val="00B92613"/>
    <w:rsid w:val="00B949FB"/>
    <w:rsid w:val="00B96F93"/>
    <w:rsid w:val="00BA38A1"/>
    <w:rsid w:val="00BA4B81"/>
    <w:rsid w:val="00BB3E4F"/>
    <w:rsid w:val="00BB400C"/>
    <w:rsid w:val="00BB5295"/>
    <w:rsid w:val="00BB530E"/>
    <w:rsid w:val="00BB789E"/>
    <w:rsid w:val="00BC2621"/>
    <w:rsid w:val="00BD2DB6"/>
    <w:rsid w:val="00BE0973"/>
    <w:rsid w:val="00BE1C2F"/>
    <w:rsid w:val="00BE5E41"/>
    <w:rsid w:val="00BE753E"/>
    <w:rsid w:val="00BE7AD8"/>
    <w:rsid w:val="00BF0D48"/>
    <w:rsid w:val="00BF6327"/>
    <w:rsid w:val="00BF7F71"/>
    <w:rsid w:val="00C006CA"/>
    <w:rsid w:val="00C01F40"/>
    <w:rsid w:val="00C04FBA"/>
    <w:rsid w:val="00C1104C"/>
    <w:rsid w:val="00C12821"/>
    <w:rsid w:val="00C1392A"/>
    <w:rsid w:val="00C142F2"/>
    <w:rsid w:val="00C15857"/>
    <w:rsid w:val="00C15F04"/>
    <w:rsid w:val="00C2066D"/>
    <w:rsid w:val="00C24CE1"/>
    <w:rsid w:val="00C24D8A"/>
    <w:rsid w:val="00C2701F"/>
    <w:rsid w:val="00C270F5"/>
    <w:rsid w:val="00C27E56"/>
    <w:rsid w:val="00C33A10"/>
    <w:rsid w:val="00C3681F"/>
    <w:rsid w:val="00C37905"/>
    <w:rsid w:val="00C37F66"/>
    <w:rsid w:val="00C407EC"/>
    <w:rsid w:val="00C40F0F"/>
    <w:rsid w:val="00C44F8D"/>
    <w:rsid w:val="00C46D40"/>
    <w:rsid w:val="00C53E6A"/>
    <w:rsid w:val="00C605AB"/>
    <w:rsid w:val="00C617C3"/>
    <w:rsid w:val="00C62DD2"/>
    <w:rsid w:val="00C75F75"/>
    <w:rsid w:val="00C777E3"/>
    <w:rsid w:val="00C80918"/>
    <w:rsid w:val="00C82331"/>
    <w:rsid w:val="00C85E3A"/>
    <w:rsid w:val="00C86212"/>
    <w:rsid w:val="00C90013"/>
    <w:rsid w:val="00C91151"/>
    <w:rsid w:val="00C92FB4"/>
    <w:rsid w:val="00C9373C"/>
    <w:rsid w:val="00C93EFE"/>
    <w:rsid w:val="00C941CF"/>
    <w:rsid w:val="00C955D9"/>
    <w:rsid w:val="00C95FB6"/>
    <w:rsid w:val="00CA3AB9"/>
    <w:rsid w:val="00CB1F4F"/>
    <w:rsid w:val="00CB2D72"/>
    <w:rsid w:val="00CB5363"/>
    <w:rsid w:val="00CB6203"/>
    <w:rsid w:val="00CB6A7F"/>
    <w:rsid w:val="00CC0AF6"/>
    <w:rsid w:val="00CC4C11"/>
    <w:rsid w:val="00CD2F99"/>
    <w:rsid w:val="00CD7BED"/>
    <w:rsid w:val="00CE2BB7"/>
    <w:rsid w:val="00CE5D66"/>
    <w:rsid w:val="00CF002C"/>
    <w:rsid w:val="00CF08D2"/>
    <w:rsid w:val="00CF36B9"/>
    <w:rsid w:val="00CF75DF"/>
    <w:rsid w:val="00D069E0"/>
    <w:rsid w:val="00D078FB"/>
    <w:rsid w:val="00D1278D"/>
    <w:rsid w:val="00D155DE"/>
    <w:rsid w:val="00D178B3"/>
    <w:rsid w:val="00D20144"/>
    <w:rsid w:val="00D20F3E"/>
    <w:rsid w:val="00D223F1"/>
    <w:rsid w:val="00D237BF"/>
    <w:rsid w:val="00D23AAD"/>
    <w:rsid w:val="00D25F66"/>
    <w:rsid w:val="00D303FB"/>
    <w:rsid w:val="00D30F0F"/>
    <w:rsid w:val="00D32447"/>
    <w:rsid w:val="00D367C3"/>
    <w:rsid w:val="00D41590"/>
    <w:rsid w:val="00D42FE5"/>
    <w:rsid w:val="00D4654A"/>
    <w:rsid w:val="00D5350F"/>
    <w:rsid w:val="00D56D5A"/>
    <w:rsid w:val="00D60611"/>
    <w:rsid w:val="00D61713"/>
    <w:rsid w:val="00D630D1"/>
    <w:rsid w:val="00D66BCE"/>
    <w:rsid w:val="00D66D22"/>
    <w:rsid w:val="00D76BF8"/>
    <w:rsid w:val="00D81240"/>
    <w:rsid w:val="00D93413"/>
    <w:rsid w:val="00DA35DA"/>
    <w:rsid w:val="00DA36E6"/>
    <w:rsid w:val="00DA3C34"/>
    <w:rsid w:val="00DA477D"/>
    <w:rsid w:val="00DB1EB5"/>
    <w:rsid w:val="00DB6E3A"/>
    <w:rsid w:val="00DD5566"/>
    <w:rsid w:val="00DD62BD"/>
    <w:rsid w:val="00DE3D88"/>
    <w:rsid w:val="00DE4063"/>
    <w:rsid w:val="00DE4783"/>
    <w:rsid w:val="00DE6AB1"/>
    <w:rsid w:val="00DE7441"/>
    <w:rsid w:val="00DF05F6"/>
    <w:rsid w:val="00DF288D"/>
    <w:rsid w:val="00DF6535"/>
    <w:rsid w:val="00DF67FD"/>
    <w:rsid w:val="00DF6DE2"/>
    <w:rsid w:val="00E02B3E"/>
    <w:rsid w:val="00E05A24"/>
    <w:rsid w:val="00E14AEB"/>
    <w:rsid w:val="00E15968"/>
    <w:rsid w:val="00E15C03"/>
    <w:rsid w:val="00E162A7"/>
    <w:rsid w:val="00E16CAB"/>
    <w:rsid w:val="00E17313"/>
    <w:rsid w:val="00E22A15"/>
    <w:rsid w:val="00E2476C"/>
    <w:rsid w:val="00E31211"/>
    <w:rsid w:val="00E33B86"/>
    <w:rsid w:val="00E470D4"/>
    <w:rsid w:val="00E555A4"/>
    <w:rsid w:val="00E56963"/>
    <w:rsid w:val="00E6186F"/>
    <w:rsid w:val="00E61F4E"/>
    <w:rsid w:val="00E64BC5"/>
    <w:rsid w:val="00E723D1"/>
    <w:rsid w:val="00E72ECA"/>
    <w:rsid w:val="00E74CB4"/>
    <w:rsid w:val="00E80926"/>
    <w:rsid w:val="00E83C4C"/>
    <w:rsid w:val="00E8462A"/>
    <w:rsid w:val="00E86C54"/>
    <w:rsid w:val="00E90066"/>
    <w:rsid w:val="00E90508"/>
    <w:rsid w:val="00E920FE"/>
    <w:rsid w:val="00E94140"/>
    <w:rsid w:val="00E95CE7"/>
    <w:rsid w:val="00E97438"/>
    <w:rsid w:val="00EA0D81"/>
    <w:rsid w:val="00EA1841"/>
    <w:rsid w:val="00EA3416"/>
    <w:rsid w:val="00EA6AA0"/>
    <w:rsid w:val="00EA7E37"/>
    <w:rsid w:val="00EB2D92"/>
    <w:rsid w:val="00EB2F91"/>
    <w:rsid w:val="00EB4424"/>
    <w:rsid w:val="00EB5DCE"/>
    <w:rsid w:val="00EB71B6"/>
    <w:rsid w:val="00EC0B80"/>
    <w:rsid w:val="00EC26B1"/>
    <w:rsid w:val="00EC51F5"/>
    <w:rsid w:val="00ED0EC4"/>
    <w:rsid w:val="00ED29EA"/>
    <w:rsid w:val="00ED64B5"/>
    <w:rsid w:val="00EF2118"/>
    <w:rsid w:val="00EF3E6A"/>
    <w:rsid w:val="00EF6CBB"/>
    <w:rsid w:val="00F003F0"/>
    <w:rsid w:val="00F01EE5"/>
    <w:rsid w:val="00F02753"/>
    <w:rsid w:val="00F11BB9"/>
    <w:rsid w:val="00F13FE2"/>
    <w:rsid w:val="00F2367E"/>
    <w:rsid w:val="00F2495E"/>
    <w:rsid w:val="00F4396E"/>
    <w:rsid w:val="00F4421C"/>
    <w:rsid w:val="00F5140E"/>
    <w:rsid w:val="00F539E9"/>
    <w:rsid w:val="00F6347D"/>
    <w:rsid w:val="00F739A6"/>
    <w:rsid w:val="00F804E3"/>
    <w:rsid w:val="00F85418"/>
    <w:rsid w:val="00F915A0"/>
    <w:rsid w:val="00F9224C"/>
    <w:rsid w:val="00F9356B"/>
    <w:rsid w:val="00FA4181"/>
    <w:rsid w:val="00FA7CFF"/>
    <w:rsid w:val="00FB3369"/>
    <w:rsid w:val="00FD3B8D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52"/>
    <w:pPr>
      <w:jc w:val="both"/>
    </w:pPr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AE4985"/>
    <w:pPr>
      <w:keepNext/>
      <w:tabs>
        <w:tab w:val="center" w:pos="7020"/>
      </w:tabs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E4985"/>
    <w:pPr>
      <w:keepNext/>
      <w:numPr>
        <w:ilvl w:val="1"/>
        <w:numId w:val="1"/>
      </w:numPr>
      <w:outlineLvl w:val="1"/>
    </w:pPr>
    <w:rPr>
      <w:b/>
      <w:sz w:val="32"/>
      <w:lang w:val="es-UY"/>
    </w:rPr>
  </w:style>
  <w:style w:type="paragraph" w:styleId="Ttulo3">
    <w:name w:val="heading 3"/>
    <w:basedOn w:val="Normal"/>
    <w:next w:val="Normal"/>
    <w:qFormat/>
    <w:rsid w:val="00AE4985"/>
    <w:pPr>
      <w:keepNext/>
      <w:numPr>
        <w:ilvl w:val="2"/>
        <w:numId w:val="1"/>
      </w:numPr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AE4985"/>
    <w:pPr>
      <w:keepNext/>
      <w:numPr>
        <w:ilvl w:val="3"/>
        <w:numId w:val="1"/>
      </w:numPr>
      <w:outlineLvl w:val="3"/>
    </w:pPr>
    <w:rPr>
      <w:b/>
      <w:sz w:val="24"/>
      <w:u w:val="single"/>
      <w:lang w:val="es-MX"/>
    </w:rPr>
  </w:style>
  <w:style w:type="paragraph" w:styleId="Ttulo5">
    <w:name w:val="heading 5"/>
    <w:basedOn w:val="Normal"/>
    <w:next w:val="Normal"/>
    <w:qFormat/>
    <w:rsid w:val="00AE4985"/>
    <w:pPr>
      <w:keepNext/>
      <w:numPr>
        <w:ilvl w:val="4"/>
        <w:numId w:val="1"/>
      </w:numPr>
      <w:pBdr>
        <w:top w:val="single" w:sz="24" w:space="1" w:color="auto"/>
      </w:pBdr>
      <w:tabs>
        <w:tab w:val="left" w:pos="284"/>
      </w:tabs>
      <w:outlineLvl w:val="4"/>
    </w:pPr>
    <w:rPr>
      <w:rFonts w:ascii="Arial Narrow" w:hAnsi="Arial Narrow"/>
      <w:b/>
      <w:sz w:val="52"/>
      <w:lang w:val="es-UY"/>
    </w:rPr>
  </w:style>
  <w:style w:type="paragraph" w:styleId="Ttulo6">
    <w:name w:val="heading 6"/>
    <w:basedOn w:val="Normal"/>
    <w:next w:val="Normal"/>
    <w:qFormat/>
    <w:rsid w:val="00AE4985"/>
    <w:pPr>
      <w:keepLines/>
      <w:numPr>
        <w:ilvl w:val="5"/>
        <w:numId w:val="1"/>
      </w:numPr>
      <w:spacing w:after="60" w:line="260" w:lineRule="exact"/>
      <w:outlineLvl w:val="5"/>
    </w:pPr>
    <w:rPr>
      <w:rFonts w:ascii="Arial Narrow" w:hAnsi="Arial Narrow"/>
      <w:i/>
      <w:sz w:val="16"/>
      <w:lang w:val="en-GB"/>
    </w:rPr>
  </w:style>
  <w:style w:type="paragraph" w:styleId="Ttulo7">
    <w:name w:val="heading 7"/>
    <w:basedOn w:val="Normal"/>
    <w:next w:val="Normal"/>
    <w:qFormat/>
    <w:rsid w:val="00AE4985"/>
    <w:pPr>
      <w:keepLines/>
      <w:numPr>
        <w:ilvl w:val="6"/>
        <w:numId w:val="1"/>
      </w:numPr>
      <w:spacing w:line="260" w:lineRule="exact"/>
      <w:outlineLvl w:val="6"/>
    </w:pPr>
    <w:rPr>
      <w:rFonts w:ascii="Arial Narrow" w:hAnsi="Arial Narrow"/>
      <w:sz w:val="12"/>
      <w:lang w:val="en-GB"/>
    </w:rPr>
  </w:style>
  <w:style w:type="paragraph" w:styleId="Ttulo8">
    <w:name w:val="heading 8"/>
    <w:basedOn w:val="Normal"/>
    <w:next w:val="Normal"/>
    <w:qFormat/>
    <w:rsid w:val="00AE4985"/>
    <w:pPr>
      <w:keepNext/>
      <w:numPr>
        <w:ilvl w:val="7"/>
        <w:numId w:val="1"/>
      </w:numPr>
      <w:outlineLvl w:val="7"/>
    </w:pPr>
    <w:rPr>
      <w:rFonts w:ascii="Arial Black" w:hAnsi="Arial Black"/>
      <w:b/>
      <w:sz w:val="36"/>
      <w:lang w:val="es-UY"/>
    </w:rPr>
  </w:style>
  <w:style w:type="paragraph" w:styleId="Ttulo9">
    <w:name w:val="heading 9"/>
    <w:basedOn w:val="Normal"/>
    <w:next w:val="Normal"/>
    <w:qFormat/>
    <w:rsid w:val="00AE4985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E4985"/>
    <w:pPr>
      <w:tabs>
        <w:tab w:val="center" w:pos="4320"/>
        <w:tab w:val="right" w:pos="8640"/>
      </w:tabs>
    </w:pPr>
    <w:rPr>
      <w:lang w:val="en-GB"/>
    </w:rPr>
  </w:style>
  <w:style w:type="character" w:styleId="Nmerodepgina">
    <w:name w:val="page number"/>
    <w:basedOn w:val="Fuentedeprrafopredeter"/>
    <w:rsid w:val="00AE4985"/>
  </w:style>
  <w:style w:type="paragraph" w:customStyle="1" w:styleId="Table">
    <w:name w:val="Table"/>
    <w:basedOn w:val="Lista"/>
    <w:rsid w:val="00AE4985"/>
    <w:pPr>
      <w:ind w:left="0" w:firstLine="0"/>
    </w:pPr>
    <w:rPr>
      <w:sz w:val="22"/>
      <w:lang w:val="en-GB"/>
    </w:rPr>
  </w:style>
  <w:style w:type="paragraph" w:styleId="Lista">
    <w:name w:val="List"/>
    <w:basedOn w:val="Normal"/>
    <w:rsid w:val="00AE4985"/>
    <w:pPr>
      <w:ind w:left="360" w:hanging="360"/>
    </w:pPr>
  </w:style>
  <w:style w:type="paragraph" w:styleId="Textoindependiente">
    <w:name w:val="Body Text"/>
    <w:basedOn w:val="Normal"/>
    <w:link w:val="TextoindependienteCar"/>
    <w:rsid w:val="00AE4985"/>
    <w:rPr>
      <w:sz w:val="24"/>
      <w:lang w:val="es-UY"/>
    </w:rPr>
  </w:style>
  <w:style w:type="paragraph" w:styleId="Encabezado">
    <w:name w:val="header"/>
    <w:basedOn w:val="Normal"/>
    <w:rsid w:val="00AE4985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AE4985"/>
    <w:rPr>
      <w:sz w:val="22"/>
    </w:rPr>
  </w:style>
  <w:style w:type="paragraph" w:styleId="Textodeglobo">
    <w:name w:val="Balloon Text"/>
    <w:basedOn w:val="Normal"/>
    <w:semiHidden/>
    <w:rsid w:val="00594A9B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A06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0630"/>
  </w:style>
  <w:style w:type="character" w:customStyle="1" w:styleId="TextocomentarioCar">
    <w:name w:val="Texto comentario Car"/>
    <w:link w:val="Textocomentario"/>
    <w:rsid w:val="000A0630"/>
    <w:rPr>
      <w:rFonts w:ascii="Arial" w:hAnsi="Arial"/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0630"/>
    <w:rPr>
      <w:b/>
      <w:bCs/>
    </w:rPr>
  </w:style>
  <w:style w:type="character" w:customStyle="1" w:styleId="AsuntodelcomentarioCar">
    <w:name w:val="Asunto del comentario Car"/>
    <w:link w:val="Asuntodelcomentario"/>
    <w:rsid w:val="000A0630"/>
    <w:rPr>
      <w:rFonts w:ascii="Arial" w:hAnsi="Arial"/>
      <w:b/>
      <w:bCs/>
      <w:lang w:val="es-AR" w:eastAsia="en-US"/>
    </w:rPr>
  </w:style>
  <w:style w:type="paragraph" w:styleId="Revisin">
    <w:name w:val="Revision"/>
    <w:hidden/>
    <w:uiPriority w:val="99"/>
    <w:semiHidden/>
    <w:rsid w:val="000A0630"/>
    <w:rPr>
      <w:rFonts w:ascii="Arial" w:hAnsi="Arial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1D8"/>
    <w:rPr>
      <w:rFonts w:ascii="Arial" w:hAnsi="Arial"/>
      <w:lang w:val="en-GB" w:eastAsia="en-US"/>
    </w:rPr>
  </w:style>
  <w:style w:type="paragraph" w:styleId="Prrafodelista">
    <w:name w:val="List Paragraph"/>
    <w:basedOn w:val="Normal"/>
    <w:uiPriority w:val="34"/>
    <w:qFormat/>
    <w:rsid w:val="001B19FB"/>
    <w:pPr>
      <w:ind w:left="720"/>
      <w:contextualSpacing/>
    </w:pPr>
  </w:style>
  <w:style w:type="character" w:styleId="Hipervnculo">
    <w:name w:val="Hyperlink"/>
    <w:basedOn w:val="Fuentedeprrafopredeter"/>
    <w:rsid w:val="009B1BFA"/>
    <w:rPr>
      <w:color w:val="0000FF" w:themeColor="hyperlink"/>
      <w:u w:val="single"/>
    </w:rPr>
  </w:style>
  <w:style w:type="table" w:styleId="Tablaconcuadrcula">
    <w:name w:val="Table Grid"/>
    <w:basedOn w:val="Tablanormal"/>
    <w:rsid w:val="00E15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632752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52"/>
    <w:pPr>
      <w:jc w:val="both"/>
    </w:pPr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AE4985"/>
    <w:pPr>
      <w:keepNext/>
      <w:tabs>
        <w:tab w:val="center" w:pos="7020"/>
      </w:tabs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E4985"/>
    <w:pPr>
      <w:keepNext/>
      <w:numPr>
        <w:ilvl w:val="1"/>
        <w:numId w:val="1"/>
      </w:numPr>
      <w:outlineLvl w:val="1"/>
    </w:pPr>
    <w:rPr>
      <w:b/>
      <w:sz w:val="32"/>
      <w:lang w:val="es-UY"/>
    </w:rPr>
  </w:style>
  <w:style w:type="paragraph" w:styleId="Ttulo3">
    <w:name w:val="heading 3"/>
    <w:basedOn w:val="Normal"/>
    <w:next w:val="Normal"/>
    <w:qFormat/>
    <w:rsid w:val="00AE4985"/>
    <w:pPr>
      <w:keepNext/>
      <w:numPr>
        <w:ilvl w:val="2"/>
        <w:numId w:val="1"/>
      </w:numPr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AE4985"/>
    <w:pPr>
      <w:keepNext/>
      <w:numPr>
        <w:ilvl w:val="3"/>
        <w:numId w:val="1"/>
      </w:numPr>
      <w:outlineLvl w:val="3"/>
    </w:pPr>
    <w:rPr>
      <w:b/>
      <w:sz w:val="24"/>
      <w:u w:val="single"/>
      <w:lang w:val="es-MX"/>
    </w:rPr>
  </w:style>
  <w:style w:type="paragraph" w:styleId="Ttulo5">
    <w:name w:val="heading 5"/>
    <w:basedOn w:val="Normal"/>
    <w:next w:val="Normal"/>
    <w:qFormat/>
    <w:rsid w:val="00AE4985"/>
    <w:pPr>
      <w:keepNext/>
      <w:numPr>
        <w:ilvl w:val="4"/>
        <w:numId w:val="1"/>
      </w:numPr>
      <w:pBdr>
        <w:top w:val="single" w:sz="24" w:space="1" w:color="auto"/>
      </w:pBdr>
      <w:tabs>
        <w:tab w:val="left" w:pos="284"/>
      </w:tabs>
      <w:outlineLvl w:val="4"/>
    </w:pPr>
    <w:rPr>
      <w:rFonts w:ascii="Arial Narrow" w:hAnsi="Arial Narrow"/>
      <w:b/>
      <w:sz w:val="52"/>
      <w:lang w:val="es-UY"/>
    </w:rPr>
  </w:style>
  <w:style w:type="paragraph" w:styleId="Ttulo6">
    <w:name w:val="heading 6"/>
    <w:basedOn w:val="Normal"/>
    <w:next w:val="Normal"/>
    <w:qFormat/>
    <w:rsid w:val="00AE4985"/>
    <w:pPr>
      <w:keepLines/>
      <w:numPr>
        <w:ilvl w:val="5"/>
        <w:numId w:val="1"/>
      </w:numPr>
      <w:spacing w:after="60" w:line="260" w:lineRule="exact"/>
      <w:outlineLvl w:val="5"/>
    </w:pPr>
    <w:rPr>
      <w:rFonts w:ascii="Arial Narrow" w:hAnsi="Arial Narrow"/>
      <w:i/>
      <w:sz w:val="16"/>
      <w:lang w:val="en-GB"/>
    </w:rPr>
  </w:style>
  <w:style w:type="paragraph" w:styleId="Ttulo7">
    <w:name w:val="heading 7"/>
    <w:basedOn w:val="Normal"/>
    <w:next w:val="Normal"/>
    <w:qFormat/>
    <w:rsid w:val="00AE4985"/>
    <w:pPr>
      <w:keepLines/>
      <w:numPr>
        <w:ilvl w:val="6"/>
        <w:numId w:val="1"/>
      </w:numPr>
      <w:spacing w:line="260" w:lineRule="exact"/>
      <w:outlineLvl w:val="6"/>
    </w:pPr>
    <w:rPr>
      <w:rFonts w:ascii="Arial Narrow" w:hAnsi="Arial Narrow"/>
      <w:sz w:val="12"/>
      <w:lang w:val="en-GB"/>
    </w:rPr>
  </w:style>
  <w:style w:type="paragraph" w:styleId="Ttulo8">
    <w:name w:val="heading 8"/>
    <w:basedOn w:val="Normal"/>
    <w:next w:val="Normal"/>
    <w:qFormat/>
    <w:rsid w:val="00AE4985"/>
    <w:pPr>
      <w:keepNext/>
      <w:numPr>
        <w:ilvl w:val="7"/>
        <w:numId w:val="1"/>
      </w:numPr>
      <w:outlineLvl w:val="7"/>
    </w:pPr>
    <w:rPr>
      <w:rFonts w:ascii="Arial Black" w:hAnsi="Arial Black"/>
      <w:b/>
      <w:sz w:val="36"/>
      <w:lang w:val="es-UY"/>
    </w:rPr>
  </w:style>
  <w:style w:type="paragraph" w:styleId="Ttulo9">
    <w:name w:val="heading 9"/>
    <w:basedOn w:val="Normal"/>
    <w:next w:val="Normal"/>
    <w:qFormat/>
    <w:rsid w:val="00AE4985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E4985"/>
    <w:pPr>
      <w:tabs>
        <w:tab w:val="center" w:pos="4320"/>
        <w:tab w:val="right" w:pos="8640"/>
      </w:tabs>
    </w:pPr>
    <w:rPr>
      <w:lang w:val="en-GB"/>
    </w:rPr>
  </w:style>
  <w:style w:type="character" w:styleId="Nmerodepgina">
    <w:name w:val="page number"/>
    <w:basedOn w:val="Fuentedeprrafopredeter"/>
    <w:rsid w:val="00AE4985"/>
  </w:style>
  <w:style w:type="paragraph" w:customStyle="1" w:styleId="Table">
    <w:name w:val="Table"/>
    <w:basedOn w:val="Lista"/>
    <w:rsid w:val="00AE4985"/>
    <w:pPr>
      <w:ind w:left="0" w:firstLine="0"/>
    </w:pPr>
    <w:rPr>
      <w:sz w:val="22"/>
      <w:lang w:val="en-GB"/>
    </w:rPr>
  </w:style>
  <w:style w:type="paragraph" w:styleId="Lista">
    <w:name w:val="List"/>
    <w:basedOn w:val="Normal"/>
    <w:rsid w:val="00AE4985"/>
    <w:pPr>
      <w:ind w:left="360" w:hanging="360"/>
    </w:pPr>
  </w:style>
  <w:style w:type="paragraph" w:styleId="Textoindependiente">
    <w:name w:val="Body Text"/>
    <w:basedOn w:val="Normal"/>
    <w:link w:val="TextoindependienteCar"/>
    <w:rsid w:val="00AE4985"/>
    <w:rPr>
      <w:sz w:val="24"/>
      <w:lang w:val="es-UY"/>
    </w:rPr>
  </w:style>
  <w:style w:type="paragraph" w:styleId="Encabezado">
    <w:name w:val="header"/>
    <w:basedOn w:val="Normal"/>
    <w:rsid w:val="00AE4985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AE4985"/>
    <w:rPr>
      <w:sz w:val="22"/>
    </w:rPr>
  </w:style>
  <w:style w:type="paragraph" w:styleId="Textodeglobo">
    <w:name w:val="Balloon Text"/>
    <w:basedOn w:val="Normal"/>
    <w:semiHidden/>
    <w:rsid w:val="00594A9B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A063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0630"/>
  </w:style>
  <w:style w:type="character" w:customStyle="1" w:styleId="TextocomentarioCar">
    <w:name w:val="Texto comentario Car"/>
    <w:link w:val="Textocomentario"/>
    <w:rsid w:val="000A0630"/>
    <w:rPr>
      <w:rFonts w:ascii="Arial" w:hAnsi="Arial"/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0630"/>
    <w:rPr>
      <w:b/>
      <w:bCs/>
    </w:rPr>
  </w:style>
  <w:style w:type="character" w:customStyle="1" w:styleId="AsuntodelcomentarioCar">
    <w:name w:val="Asunto del comentario Car"/>
    <w:link w:val="Asuntodelcomentario"/>
    <w:rsid w:val="000A0630"/>
    <w:rPr>
      <w:rFonts w:ascii="Arial" w:hAnsi="Arial"/>
      <w:b/>
      <w:bCs/>
      <w:lang w:val="es-AR" w:eastAsia="en-US"/>
    </w:rPr>
  </w:style>
  <w:style w:type="paragraph" w:styleId="Revisin">
    <w:name w:val="Revision"/>
    <w:hidden/>
    <w:uiPriority w:val="99"/>
    <w:semiHidden/>
    <w:rsid w:val="000A0630"/>
    <w:rPr>
      <w:rFonts w:ascii="Arial" w:hAnsi="Arial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1D8"/>
    <w:rPr>
      <w:rFonts w:ascii="Arial" w:hAnsi="Arial"/>
      <w:lang w:val="en-GB" w:eastAsia="en-US"/>
    </w:rPr>
  </w:style>
  <w:style w:type="paragraph" w:styleId="Prrafodelista">
    <w:name w:val="List Paragraph"/>
    <w:basedOn w:val="Normal"/>
    <w:uiPriority w:val="34"/>
    <w:qFormat/>
    <w:rsid w:val="001B19FB"/>
    <w:pPr>
      <w:ind w:left="720"/>
      <w:contextualSpacing/>
    </w:pPr>
  </w:style>
  <w:style w:type="character" w:styleId="Hipervnculo">
    <w:name w:val="Hyperlink"/>
    <w:basedOn w:val="Fuentedeprrafopredeter"/>
    <w:rsid w:val="009B1BFA"/>
    <w:rPr>
      <w:color w:val="0000FF" w:themeColor="hyperlink"/>
      <w:u w:val="single"/>
    </w:rPr>
  </w:style>
  <w:style w:type="table" w:styleId="Tablaconcuadrcula">
    <w:name w:val="Table Grid"/>
    <w:basedOn w:val="Tablanormal"/>
    <w:rsid w:val="00E15C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63275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7CE7-5303-49B8-ABD8-8FB571E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S.A.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oto</dc:creator>
  <cp:lastModifiedBy>Luis Ignacio Moncalvo Gastambide</cp:lastModifiedBy>
  <cp:revision>2</cp:revision>
  <cp:lastPrinted>2020-01-17T15:27:00Z</cp:lastPrinted>
  <dcterms:created xsi:type="dcterms:W3CDTF">2021-02-03T18:41:00Z</dcterms:created>
  <dcterms:modified xsi:type="dcterms:W3CDTF">2021-02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iteId">
    <vt:lpwstr>35595a02-4d6d-44ac-99e1-f9ab4cd872db</vt:lpwstr>
  </property>
  <property fmtid="{D5CDD505-2E9C-101B-9397-08002B2CF9AE}" pid="4" name="MSIP_Label_0c2abd79-57a9-4473-8700-c843f76a1e37_Owner">
    <vt:lpwstr>lmoncalvo@santander.com.uy</vt:lpwstr>
  </property>
  <property fmtid="{D5CDD505-2E9C-101B-9397-08002B2CF9AE}" pid="5" name="MSIP_Label_0c2abd79-57a9-4473-8700-c843f76a1e37_SetDate">
    <vt:lpwstr>2021-02-03T18:40:58.9101485Z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Application">
    <vt:lpwstr>Microsoft Azure Information Protection</vt:lpwstr>
  </property>
  <property fmtid="{D5CDD505-2E9C-101B-9397-08002B2CF9AE}" pid="8" name="MSIP_Label_0c2abd79-57a9-4473-8700-c843f76a1e37_ActionId">
    <vt:lpwstr>932d8910-d4d4-43a3-a71d-4f517f665b56</vt:lpwstr>
  </property>
  <property fmtid="{D5CDD505-2E9C-101B-9397-08002B2CF9AE}" pid="9" name="MSIP_Label_0c2abd79-57a9-4473-8700-c843f76a1e37_Extended_MSFT_Method">
    <vt:lpwstr>Manual</vt:lpwstr>
  </property>
  <property fmtid="{D5CDD505-2E9C-101B-9397-08002B2CF9AE}" pid="10" name="Sensitivity">
    <vt:lpwstr>Internal</vt:lpwstr>
  </property>
</Properties>
</file>